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E258" w14:textId="77777777" w:rsidR="00861DE4" w:rsidRPr="00B10951" w:rsidRDefault="00C1323A" w:rsidP="005F6300">
      <w:pPr>
        <w:pStyle w:val="2"/>
        <w:spacing w:after="120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3270666"/>
      <w:r w:rsidRPr="00AB6BF0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0"/>
    </w:p>
    <w:p w14:paraId="016E301A" w14:textId="77777777" w:rsidR="0077477E" w:rsidRPr="0077477E" w:rsidRDefault="0077477E" w:rsidP="007747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477E">
        <w:rPr>
          <w:rFonts w:ascii="Times New Roman" w:hAnsi="Times New Roman"/>
          <w:sz w:val="28"/>
        </w:rPr>
        <w:t xml:space="preserve">Создать базу данных, работающую на основе контейнера, который следует разработать в процессе выполнения курсовой работы. В качестве прототипа разрабатываемого контейнера можно использовать контейнеры </w:t>
      </w:r>
      <w:proofErr w:type="spellStart"/>
      <w:r w:rsidRPr="0077477E">
        <w:rPr>
          <w:rFonts w:ascii="Times New Roman" w:hAnsi="Times New Roman"/>
          <w:sz w:val="28"/>
        </w:rPr>
        <w:t>vector</w:t>
      </w:r>
      <w:proofErr w:type="spellEnd"/>
      <w:r w:rsidRPr="0077477E">
        <w:rPr>
          <w:rFonts w:ascii="Times New Roman" w:hAnsi="Times New Roman"/>
          <w:sz w:val="28"/>
        </w:rPr>
        <w:t xml:space="preserve"> или </w:t>
      </w:r>
      <w:proofErr w:type="spellStart"/>
      <w:r w:rsidRPr="0077477E">
        <w:rPr>
          <w:rFonts w:ascii="Times New Roman" w:hAnsi="Times New Roman"/>
          <w:sz w:val="28"/>
        </w:rPr>
        <w:t>list</w:t>
      </w:r>
      <w:proofErr w:type="spellEnd"/>
      <w:r w:rsidRPr="0077477E">
        <w:rPr>
          <w:rFonts w:ascii="Times New Roman" w:hAnsi="Times New Roman"/>
          <w:sz w:val="28"/>
        </w:rPr>
        <w:t xml:space="preserve"> из библиотеки STL. Для работы с контейнером следует предусмотреть итератор. Остальные требования к контейнеру определяются студентом самостоятельно. </w:t>
      </w:r>
    </w:p>
    <w:p w14:paraId="7B37F8A9" w14:textId="77777777" w:rsidR="0077477E" w:rsidRDefault="0077477E" w:rsidP="007747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477E">
        <w:rPr>
          <w:rFonts w:ascii="Times New Roman" w:hAnsi="Times New Roman"/>
          <w:sz w:val="28"/>
        </w:rPr>
        <w:t xml:space="preserve">Разрабатываемая база данных должна быть создана использованием C++ и библиотеки Qt5. Среда программировании </w:t>
      </w:r>
      <w:proofErr w:type="spellStart"/>
      <w:r w:rsidRPr="0077477E">
        <w:rPr>
          <w:rFonts w:ascii="Times New Roman" w:hAnsi="Times New Roman"/>
          <w:sz w:val="28"/>
        </w:rPr>
        <w:t>Qt</w:t>
      </w:r>
      <w:proofErr w:type="spellEnd"/>
      <w:r w:rsidRPr="0077477E">
        <w:rPr>
          <w:rFonts w:ascii="Times New Roman" w:hAnsi="Times New Roman"/>
          <w:sz w:val="28"/>
        </w:rPr>
        <w:t xml:space="preserve"> </w:t>
      </w:r>
      <w:proofErr w:type="spellStart"/>
      <w:r w:rsidRPr="0077477E">
        <w:rPr>
          <w:rFonts w:ascii="Times New Roman" w:hAnsi="Times New Roman"/>
          <w:sz w:val="28"/>
        </w:rPr>
        <w:t>Creater</w:t>
      </w:r>
      <w:proofErr w:type="spellEnd"/>
      <w:r w:rsidRPr="0077477E">
        <w:rPr>
          <w:rFonts w:ascii="Times New Roman" w:hAnsi="Times New Roman"/>
          <w:sz w:val="28"/>
        </w:rPr>
        <w:t>.</w:t>
      </w:r>
    </w:p>
    <w:p w14:paraId="2D4B5379" w14:textId="77777777" w:rsidR="0077477E" w:rsidRDefault="0077477E" w:rsidP="007747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477E">
        <w:rPr>
          <w:rFonts w:ascii="Times New Roman" w:hAnsi="Times New Roman"/>
          <w:sz w:val="28"/>
        </w:rPr>
        <w:t>В качестве элементов контейнер</w:t>
      </w:r>
      <w:r>
        <w:rPr>
          <w:rFonts w:ascii="Times New Roman" w:hAnsi="Times New Roman"/>
          <w:sz w:val="28"/>
        </w:rPr>
        <w:t xml:space="preserve">ов должны использоваться объекты </w:t>
      </w:r>
      <w:r w:rsidRPr="0077477E">
        <w:rPr>
          <w:rFonts w:ascii="Times New Roman" w:hAnsi="Times New Roman"/>
          <w:sz w:val="28"/>
        </w:rPr>
        <w:t>классов, характеризующи</w:t>
      </w:r>
      <w:r w:rsidR="00A82978">
        <w:rPr>
          <w:rFonts w:ascii="Times New Roman" w:hAnsi="Times New Roman"/>
          <w:sz w:val="28"/>
        </w:rPr>
        <w:t>е</w:t>
      </w:r>
      <w:r w:rsidRPr="0077477E">
        <w:rPr>
          <w:rFonts w:ascii="Times New Roman" w:hAnsi="Times New Roman"/>
          <w:sz w:val="28"/>
        </w:rPr>
        <w:t xml:space="preserve"> автомобиль.</w:t>
      </w:r>
    </w:p>
    <w:p w14:paraId="3DCE1383" w14:textId="77777777" w:rsidR="0077477E" w:rsidRPr="0077477E" w:rsidRDefault="0077477E" w:rsidP="007747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477E">
        <w:rPr>
          <w:rFonts w:ascii="Times New Roman" w:hAnsi="Times New Roman"/>
          <w:sz w:val="28"/>
        </w:rPr>
        <w:t>База данных должна обеспечивать выполнение следующих операций</w:t>
      </w:r>
    </w:p>
    <w:p w14:paraId="25CF582A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создание базы данных, </w:t>
      </w:r>
    </w:p>
    <w:p w14:paraId="1E76195A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объединение баз данных, </w:t>
      </w:r>
    </w:p>
    <w:p w14:paraId="33B76039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добавления и удаления записей, </w:t>
      </w:r>
    </w:p>
    <w:p w14:paraId="1CF32BF9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редактирования записей, </w:t>
      </w:r>
    </w:p>
    <w:p w14:paraId="37EAAAF3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просмотра базы данных, </w:t>
      </w:r>
    </w:p>
    <w:p w14:paraId="40AD0EA9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поиск данных (найти данные, удовлетворяющие заданному критерию), </w:t>
      </w:r>
    </w:p>
    <w:p w14:paraId="4A182FD4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запись на диск, </w:t>
      </w:r>
    </w:p>
    <w:p w14:paraId="1CEFA7F7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чтения с диска. </w:t>
      </w:r>
    </w:p>
    <w:p w14:paraId="310B814D" w14:textId="77777777" w:rsidR="0077477E" w:rsidRPr="0077477E" w:rsidRDefault="0077477E" w:rsidP="007747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477E">
        <w:rPr>
          <w:rFonts w:ascii="Times New Roman" w:hAnsi="Times New Roman"/>
          <w:sz w:val="28"/>
        </w:rPr>
        <w:t>Интерфейсная часть программы должна содержать следующие компоненты:</w:t>
      </w:r>
    </w:p>
    <w:p w14:paraId="216C4742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окно «ABOUT», </w:t>
      </w:r>
    </w:p>
    <w:p w14:paraId="51F6721D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главное меню, </w:t>
      </w:r>
    </w:p>
    <w:p w14:paraId="768492C8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всплывающее меню, </w:t>
      </w:r>
    </w:p>
    <w:p w14:paraId="56FFF119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строку состояния, </w:t>
      </w:r>
    </w:p>
    <w:p w14:paraId="33D14265" w14:textId="77777777" w:rsidR="0077477E" w:rsidRPr="006A4995" w:rsidRDefault="0077477E" w:rsidP="006D1649">
      <w:pPr>
        <w:pStyle w:val="32"/>
        <w:numPr>
          <w:ilvl w:val="1"/>
          <w:numId w:val="2"/>
        </w:numPr>
        <w:rPr>
          <w:sz w:val="28"/>
          <w:szCs w:val="28"/>
        </w:rPr>
      </w:pPr>
      <w:r w:rsidRPr="006A4995">
        <w:rPr>
          <w:sz w:val="28"/>
          <w:szCs w:val="28"/>
        </w:rPr>
        <w:t xml:space="preserve">панель инструментов, </w:t>
      </w:r>
    </w:p>
    <w:p w14:paraId="7DECEF42" w14:textId="77777777" w:rsidR="0077477E" w:rsidRPr="006A4995" w:rsidRDefault="0077477E" w:rsidP="006D1649">
      <w:pPr>
        <w:pStyle w:val="32"/>
        <w:numPr>
          <w:ilvl w:val="1"/>
          <w:numId w:val="2"/>
        </w:numPr>
      </w:pPr>
      <w:r w:rsidRPr="006A4995">
        <w:rPr>
          <w:sz w:val="28"/>
          <w:szCs w:val="28"/>
        </w:rPr>
        <w:t>подсказки по командам меню и панели инструментов</w:t>
      </w:r>
      <w:r w:rsidRPr="006A4995">
        <w:t xml:space="preserve">. </w:t>
      </w:r>
    </w:p>
    <w:p w14:paraId="05A3BDA0" w14:textId="77777777" w:rsidR="005D6C10" w:rsidRDefault="0077477E" w:rsidP="0077477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77477E">
        <w:rPr>
          <w:rFonts w:ascii="Times New Roman" w:hAnsi="Times New Roman"/>
          <w:sz w:val="28"/>
        </w:rPr>
        <w:t>Все решения, принятые в процессе разработки должны быть обоснованы. В приложении к пояснительной записке необходимо привести распечатку разработанной программы.</w:t>
      </w:r>
    </w:p>
    <w:p w14:paraId="75AE6655" w14:textId="77777777" w:rsidR="00862319" w:rsidRDefault="005D6C10" w:rsidP="005D6C10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E98C876" w14:textId="77777777" w:rsidR="00240F80" w:rsidRPr="00AB6BF0" w:rsidRDefault="00A245AB" w:rsidP="005F6300">
      <w:pPr>
        <w:pStyle w:val="2"/>
        <w:spacing w:after="120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3270667"/>
      <w:r w:rsidRPr="00A245AB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структуры программы</w:t>
      </w:r>
      <w:bookmarkEnd w:id="1"/>
    </w:p>
    <w:p w14:paraId="064F1AD5" w14:textId="77777777" w:rsidR="00A245AB" w:rsidRDefault="00A245AB" w:rsidP="00A245A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A245AB">
        <w:rPr>
          <w:rFonts w:ascii="Times New Roman" w:hAnsi="Times New Roman"/>
          <w:sz w:val="28"/>
        </w:rPr>
        <w:t>В программе содержатся следующие модули:</w:t>
      </w:r>
    </w:p>
    <w:p w14:paraId="23C50731" w14:textId="77777777" w:rsidR="00A245AB" w:rsidRDefault="00A245AB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A245AB">
        <w:rPr>
          <w:rFonts w:ascii="Times New Roman" w:hAnsi="Times New Roman"/>
          <w:sz w:val="28"/>
        </w:rPr>
        <w:t>auto.cpp</w:t>
      </w:r>
    </w:p>
    <w:p w14:paraId="58B1A3EA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controllerdb.cpp</w:t>
      </w:r>
    </w:p>
    <w:p w14:paraId="31EA1BEE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vector.cpp</w:t>
      </w:r>
    </w:p>
    <w:p w14:paraId="7D3E3DB8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main.cpp</w:t>
      </w:r>
    </w:p>
    <w:p w14:paraId="57D2A7E4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mainwindow.cpp</w:t>
      </w:r>
    </w:p>
    <w:p w14:paraId="477FACF8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mainwindow.h</w:t>
      </w:r>
      <w:proofErr w:type="spellEnd"/>
    </w:p>
    <w:p w14:paraId="081B8974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info.cpp</w:t>
      </w:r>
    </w:p>
    <w:p w14:paraId="2374D513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info.h</w:t>
      </w:r>
      <w:proofErr w:type="spellEnd"/>
    </w:p>
    <w:p w14:paraId="541EFAA4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editdatabase.cpp</w:t>
      </w:r>
    </w:p>
    <w:p w14:paraId="43823D05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editdatabase.h</w:t>
      </w:r>
      <w:proofErr w:type="spellEnd"/>
    </w:p>
    <w:p w14:paraId="766BC1AE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editdatabase.ui</w:t>
      </w:r>
      <w:proofErr w:type="spellEnd"/>
    </w:p>
    <w:p w14:paraId="1EF21A63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info.ui</w:t>
      </w:r>
      <w:proofErr w:type="spellEnd"/>
    </w:p>
    <w:p w14:paraId="48EB0A47" w14:textId="77777777" w:rsidR="004151FC" w:rsidRDefault="004151FC" w:rsidP="006D164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mainwindow.ui</w:t>
      </w:r>
      <w:proofErr w:type="spellEnd"/>
    </w:p>
    <w:p w14:paraId="7BF6161D" w14:textId="77777777" w:rsidR="004151FC" w:rsidRPr="00A245AB" w:rsidRDefault="004151FC" w:rsidP="004151FC">
      <w:pPr>
        <w:pStyle w:val="aa"/>
        <w:spacing w:after="0" w:line="240" w:lineRule="auto"/>
        <w:ind w:left="1287"/>
        <w:jc w:val="both"/>
        <w:rPr>
          <w:rFonts w:ascii="Times New Roman" w:hAnsi="Times New Roman"/>
          <w:sz w:val="28"/>
        </w:rPr>
      </w:pPr>
    </w:p>
    <w:p w14:paraId="2ABB4BF3" w14:textId="77777777" w:rsidR="00A245AB" w:rsidRDefault="004151FC" w:rsidP="004151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 xml:space="preserve">Одним из требований к курсовой работе является создание класса, характеризующего </w:t>
      </w:r>
      <w:r>
        <w:rPr>
          <w:rFonts w:ascii="Times New Roman" w:hAnsi="Times New Roman"/>
          <w:sz w:val="28"/>
        </w:rPr>
        <w:t>автомобиль</w:t>
      </w:r>
      <w:r w:rsidRPr="004151FC">
        <w:rPr>
          <w:rFonts w:ascii="Times New Roman" w:hAnsi="Times New Roman"/>
          <w:sz w:val="28"/>
        </w:rPr>
        <w:t xml:space="preserve"> и контейнер для объектов этого класса.</w:t>
      </w:r>
    </w:p>
    <w:p w14:paraId="6E5D7507" w14:textId="77777777" w:rsidR="004151FC" w:rsidRDefault="004151FC" w:rsidP="004151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</w:rPr>
        <w:t>Класс, характеризующий</w:t>
      </w:r>
      <w:r w:rsidR="005F6300">
        <w:rPr>
          <w:rFonts w:ascii="Times New Roman" w:hAnsi="Times New Roman"/>
          <w:sz w:val="28"/>
        </w:rPr>
        <w:t xml:space="preserve"> автомобиль</w:t>
      </w:r>
      <w:r w:rsidRPr="004151FC">
        <w:rPr>
          <w:rFonts w:ascii="Times New Roman" w:hAnsi="Times New Roman"/>
          <w:sz w:val="28"/>
        </w:rPr>
        <w:t>, называется «</w:t>
      </w:r>
      <w:r>
        <w:rPr>
          <w:rFonts w:ascii="Times New Roman" w:hAnsi="Times New Roman"/>
          <w:sz w:val="28"/>
          <w:lang w:val="en-US"/>
        </w:rPr>
        <w:t>A</w:t>
      </w:r>
      <w:proofErr w:type="spellStart"/>
      <w:r w:rsidRPr="00A245AB">
        <w:rPr>
          <w:rFonts w:ascii="Times New Roman" w:hAnsi="Times New Roman"/>
          <w:sz w:val="28"/>
        </w:rPr>
        <w:t>uto</w:t>
      </w:r>
      <w:proofErr w:type="spellEnd"/>
      <w:r w:rsidRPr="004151FC">
        <w:rPr>
          <w:rFonts w:ascii="Times New Roman" w:hAnsi="Times New Roman"/>
          <w:sz w:val="28"/>
        </w:rPr>
        <w:t>», он включает в себя следующие поля:</w:t>
      </w:r>
    </w:p>
    <w:p w14:paraId="125F7FE3" w14:textId="77777777" w:rsidR="004151FC" w:rsidRPr="004151FC" w:rsidRDefault="004151FC" w:rsidP="006D164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  <w:lang w:val="en-US"/>
        </w:rPr>
        <w:t>Mark</w:t>
      </w:r>
      <w:r>
        <w:rPr>
          <w:rFonts w:ascii="Times New Roman" w:hAnsi="Times New Roman"/>
          <w:sz w:val="28"/>
        </w:rPr>
        <w:t xml:space="preserve"> – Марка автомобиля (Тип данных </w:t>
      </w:r>
      <w:proofErr w:type="spellStart"/>
      <w:r w:rsidRPr="004151FC">
        <w:rPr>
          <w:rFonts w:ascii="Times New Roman" w:hAnsi="Times New Roman"/>
          <w:sz w:val="28"/>
          <w:lang w:val="en-US"/>
        </w:rPr>
        <w:t>QString</w:t>
      </w:r>
      <w:proofErr w:type="spellEnd"/>
      <w:r>
        <w:rPr>
          <w:rFonts w:ascii="Times New Roman" w:hAnsi="Times New Roman"/>
          <w:sz w:val="28"/>
        </w:rPr>
        <w:t>)</w:t>
      </w:r>
    </w:p>
    <w:p w14:paraId="74B9E221" w14:textId="77777777" w:rsidR="004151FC" w:rsidRPr="004151FC" w:rsidRDefault="004151FC" w:rsidP="006D164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  <w:lang w:val="en-US"/>
        </w:rPr>
        <w:t>Color</w:t>
      </w:r>
      <w:r>
        <w:rPr>
          <w:rFonts w:ascii="Times New Roman" w:hAnsi="Times New Roman"/>
          <w:sz w:val="28"/>
        </w:rPr>
        <w:t xml:space="preserve"> – Цвет автомобиля (Тип данных </w:t>
      </w:r>
      <w:proofErr w:type="spellStart"/>
      <w:r w:rsidRPr="004151FC">
        <w:rPr>
          <w:rFonts w:ascii="Times New Roman" w:hAnsi="Times New Roman"/>
          <w:sz w:val="28"/>
          <w:lang w:val="en-US"/>
        </w:rPr>
        <w:t>QString</w:t>
      </w:r>
      <w:proofErr w:type="spellEnd"/>
      <w:r>
        <w:rPr>
          <w:rFonts w:ascii="Times New Roman" w:hAnsi="Times New Roman"/>
          <w:sz w:val="28"/>
        </w:rPr>
        <w:t>)</w:t>
      </w:r>
    </w:p>
    <w:p w14:paraId="1A2514CF" w14:textId="77777777" w:rsidR="004151FC" w:rsidRPr="004151FC" w:rsidRDefault="004151FC" w:rsidP="006D164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151FC">
        <w:rPr>
          <w:rFonts w:ascii="Times New Roman" w:hAnsi="Times New Roman"/>
          <w:sz w:val="28"/>
          <w:lang w:val="en-US"/>
        </w:rPr>
        <w:t>Number</w:t>
      </w:r>
      <w:r>
        <w:rPr>
          <w:rFonts w:ascii="Times New Roman" w:hAnsi="Times New Roman"/>
          <w:sz w:val="28"/>
        </w:rPr>
        <w:t xml:space="preserve"> – Гос. Номер автомобиля (Тип данных </w:t>
      </w:r>
      <w:proofErr w:type="spellStart"/>
      <w:r w:rsidRPr="004151FC">
        <w:rPr>
          <w:rFonts w:ascii="Times New Roman" w:hAnsi="Times New Roman"/>
          <w:sz w:val="28"/>
          <w:lang w:val="en-US"/>
        </w:rPr>
        <w:t>QString</w:t>
      </w:r>
      <w:proofErr w:type="spellEnd"/>
      <w:r>
        <w:rPr>
          <w:rFonts w:ascii="Times New Roman" w:hAnsi="Times New Roman"/>
          <w:sz w:val="28"/>
        </w:rPr>
        <w:t>)</w:t>
      </w:r>
    </w:p>
    <w:p w14:paraId="1B9C16C1" w14:textId="77777777" w:rsidR="004151FC" w:rsidRDefault="004151FC" w:rsidP="006D164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4151FC">
        <w:rPr>
          <w:rFonts w:ascii="Times New Roman" w:hAnsi="Times New Roman"/>
          <w:sz w:val="28"/>
        </w:rPr>
        <w:t>Age</w:t>
      </w:r>
      <w:proofErr w:type="spellEnd"/>
      <w:r>
        <w:rPr>
          <w:rFonts w:ascii="Times New Roman" w:hAnsi="Times New Roman"/>
          <w:sz w:val="28"/>
        </w:rPr>
        <w:t xml:space="preserve"> – Год выпуска автомобиля (Тип данных </w:t>
      </w:r>
      <w:r>
        <w:rPr>
          <w:rFonts w:ascii="Times New Roman" w:hAnsi="Times New Roman"/>
          <w:sz w:val="28"/>
          <w:lang w:val="en-US"/>
        </w:rPr>
        <w:t>integer</w:t>
      </w:r>
      <w:r>
        <w:rPr>
          <w:rFonts w:ascii="Times New Roman" w:hAnsi="Times New Roman"/>
          <w:sz w:val="28"/>
        </w:rPr>
        <w:t>)</w:t>
      </w:r>
    </w:p>
    <w:p w14:paraId="4E219D83" w14:textId="77777777" w:rsidR="00C9205F" w:rsidRPr="00C9205F" w:rsidRDefault="00C9205F" w:rsidP="00C9205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AA49BA7" w14:textId="77777777" w:rsidR="00C9205F" w:rsidRPr="00C9205F" w:rsidRDefault="00C9205F" w:rsidP="00C920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-</w:t>
      </w:r>
      <w:r w:rsidRPr="00C9205F">
        <w:rPr>
          <w:rFonts w:ascii="Times New Roman" w:hAnsi="Times New Roman"/>
          <w:sz w:val="28"/>
        </w:rPr>
        <w:t xml:space="preserve">контейнер для объектов класса </w:t>
      </w:r>
      <w:r w:rsidRPr="004151F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A</w:t>
      </w:r>
      <w:proofErr w:type="spellStart"/>
      <w:r w:rsidRPr="00A245AB">
        <w:rPr>
          <w:rFonts w:ascii="Times New Roman" w:hAnsi="Times New Roman"/>
          <w:sz w:val="28"/>
        </w:rPr>
        <w:t>uto</w:t>
      </w:r>
      <w:proofErr w:type="spellEnd"/>
      <w:r>
        <w:rPr>
          <w:rFonts w:ascii="Times New Roman" w:hAnsi="Times New Roman"/>
          <w:sz w:val="28"/>
        </w:rPr>
        <w:t xml:space="preserve">» </w:t>
      </w:r>
      <w:r w:rsidRPr="00C9205F">
        <w:rPr>
          <w:rFonts w:ascii="Times New Roman" w:hAnsi="Times New Roman"/>
          <w:sz w:val="28"/>
        </w:rPr>
        <w:t xml:space="preserve">называется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V</w:t>
      </w:r>
      <w:proofErr w:type="spellStart"/>
      <w:r w:rsidRPr="004151FC">
        <w:rPr>
          <w:rFonts w:ascii="Times New Roman" w:hAnsi="Times New Roman"/>
          <w:sz w:val="28"/>
        </w:rPr>
        <w:t>ector</w:t>
      </w:r>
      <w:proofErr w:type="spellEnd"/>
      <w:r>
        <w:rPr>
          <w:rFonts w:ascii="Times New Roman" w:hAnsi="Times New Roman"/>
          <w:sz w:val="28"/>
        </w:rPr>
        <w:t>»</w:t>
      </w:r>
      <w:r w:rsidRPr="00C9205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н включает</w:t>
      </w:r>
      <w:r w:rsidRPr="00C9205F">
        <w:rPr>
          <w:rFonts w:ascii="Times New Roman" w:hAnsi="Times New Roman"/>
          <w:sz w:val="28"/>
        </w:rPr>
        <w:t xml:space="preserve"> в себя методы, позволяющие:</w:t>
      </w:r>
    </w:p>
    <w:p w14:paraId="17F4598B" w14:textId="77777777" w:rsidR="00C9205F" w:rsidRPr="00C9205F" w:rsidRDefault="00C9205F" w:rsidP="006D164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C9205F">
        <w:rPr>
          <w:rFonts w:ascii="Times New Roman" w:hAnsi="Times New Roman"/>
          <w:sz w:val="28"/>
        </w:rPr>
        <w:t>олучить количество объектов</w:t>
      </w:r>
    </w:p>
    <w:p w14:paraId="141BF759" w14:textId="77777777" w:rsidR="00C9205F" w:rsidRPr="00C9205F" w:rsidRDefault="00C9205F" w:rsidP="006D164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C9205F">
        <w:rPr>
          <w:rFonts w:ascii="Times New Roman" w:hAnsi="Times New Roman"/>
          <w:sz w:val="28"/>
        </w:rPr>
        <w:t xml:space="preserve">обавить объект в </w:t>
      </w:r>
      <w:r>
        <w:rPr>
          <w:rFonts w:ascii="Times New Roman" w:hAnsi="Times New Roman"/>
          <w:sz w:val="28"/>
        </w:rPr>
        <w:t>контейнер</w:t>
      </w:r>
    </w:p>
    <w:p w14:paraId="0FECE09C" w14:textId="77777777" w:rsidR="00C9205F" w:rsidRPr="00C9205F" w:rsidRDefault="00C9205F" w:rsidP="006D164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C9205F">
        <w:rPr>
          <w:rFonts w:ascii="Times New Roman" w:hAnsi="Times New Roman"/>
          <w:sz w:val="28"/>
        </w:rPr>
        <w:t>олучить объект по номеру</w:t>
      </w:r>
    </w:p>
    <w:p w14:paraId="0D717AE5" w14:textId="77777777" w:rsidR="00C9205F" w:rsidRPr="00C9205F" w:rsidRDefault="00C9205F" w:rsidP="006D164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C9205F">
        <w:rPr>
          <w:rFonts w:ascii="Times New Roman" w:hAnsi="Times New Roman"/>
          <w:sz w:val="28"/>
        </w:rPr>
        <w:t>зменить объект по номеру</w:t>
      </w:r>
    </w:p>
    <w:p w14:paraId="55845BD6" w14:textId="77777777" w:rsidR="00C9205F" w:rsidRDefault="00C9205F" w:rsidP="006D164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C9205F">
        <w:rPr>
          <w:rFonts w:ascii="Times New Roman" w:hAnsi="Times New Roman"/>
          <w:sz w:val="28"/>
        </w:rPr>
        <w:t>чистить контейнер</w:t>
      </w:r>
    </w:p>
    <w:p w14:paraId="51C406DE" w14:textId="77777777" w:rsidR="00C9205F" w:rsidRDefault="00C9205F" w:rsidP="004151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68486297" w14:textId="77777777" w:rsidR="00C9205F" w:rsidRPr="00C9205F" w:rsidRDefault="00C9205F" w:rsidP="004151F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работает с файлами расширения «</w:t>
      </w:r>
      <w:r w:rsidRPr="00C9205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db</w:t>
      </w:r>
      <w:proofErr w:type="spellEnd"/>
      <w:r>
        <w:rPr>
          <w:rFonts w:ascii="Times New Roman" w:hAnsi="Times New Roman"/>
          <w:sz w:val="28"/>
        </w:rPr>
        <w:t xml:space="preserve">». Созданные базы данных сохраняет в папку </w:t>
      </w:r>
      <w:proofErr w:type="spellStart"/>
      <w:r>
        <w:rPr>
          <w:rFonts w:ascii="Times New Roman" w:hAnsi="Times New Roman"/>
          <w:sz w:val="28"/>
          <w:lang w:val="en-US"/>
        </w:rPr>
        <w:t>db</w:t>
      </w:r>
      <w:proofErr w:type="spellEnd"/>
      <w:r w:rsidRPr="00C920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директории с программой.  </w:t>
      </w:r>
    </w:p>
    <w:p w14:paraId="3BFB22EE" w14:textId="77777777" w:rsidR="00C9205F" w:rsidRDefault="009F6E2D" w:rsidP="00C920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</w:p>
    <w:p w14:paraId="2C77E9C4" w14:textId="77777777" w:rsidR="009F6E2D" w:rsidRDefault="00C9205F" w:rsidP="00C9205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F4FCDDC" w14:textId="77777777" w:rsidR="008C7FBF" w:rsidRPr="00834775" w:rsidRDefault="00C9205F" w:rsidP="005F6300">
      <w:pPr>
        <w:pStyle w:val="2"/>
        <w:spacing w:after="120"/>
        <w:ind w:left="3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3270668"/>
      <w:r>
        <w:rPr>
          <w:rFonts w:ascii="Times New Roman" w:hAnsi="Times New Roman" w:cs="Times New Roman"/>
          <w:b/>
          <w:color w:val="auto"/>
          <w:sz w:val="28"/>
        </w:rPr>
        <w:lastRenderedPageBreak/>
        <w:t>Структура программы</w:t>
      </w:r>
      <w:bookmarkEnd w:id="2"/>
    </w:p>
    <w:tbl>
      <w:tblPr>
        <w:tblStyle w:val="ab"/>
        <w:tblW w:w="101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4"/>
        <w:gridCol w:w="7332"/>
      </w:tblGrid>
      <w:tr w:rsidR="008C7FBF" w:rsidRPr="008E355E" w14:paraId="46E27E04" w14:textId="77777777" w:rsidTr="00AF3613">
        <w:trPr>
          <w:trHeight w:val="388"/>
        </w:trPr>
        <w:tc>
          <w:tcPr>
            <w:tcW w:w="2834" w:type="dxa"/>
            <w:shd w:val="clear" w:color="auto" w:fill="E7E6E6" w:themeFill="background2"/>
          </w:tcPr>
          <w:p w14:paraId="0399399B" w14:textId="77777777" w:rsidR="008C7FBF" w:rsidRPr="00AF3613" w:rsidRDefault="008C7FBF" w:rsidP="00471B59">
            <w:pPr>
              <w:pStyle w:val="aa"/>
              <w:spacing w:before="60" w:after="60" w:line="240" w:lineRule="auto"/>
              <w:ind w:left="-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3613">
              <w:rPr>
                <w:rFonts w:ascii="Times New Roman" w:hAnsi="Times New Roman"/>
                <w:b/>
                <w:sz w:val="26"/>
                <w:szCs w:val="26"/>
              </w:rPr>
              <w:t>Модуль</w:t>
            </w:r>
          </w:p>
        </w:tc>
        <w:tc>
          <w:tcPr>
            <w:tcW w:w="7332" w:type="dxa"/>
            <w:shd w:val="clear" w:color="auto" w:fill="E7E6E6" w:themeFill="background2"/>
          </w:tcPr>
          <w:p w14:paraId="2843AA21" w14:textId="77777777" w:rsidR="008C7FBF" w:rsidRPr="00AF3613" w:rsidRDefault="008C7FBF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3613">
              <w:rPr>
                <w:rFonts w:ascii="Times New Roman" w:hAnsi="Times New Roman"/>
                <w:b/>
                <w:sz w:val="26"/>
                <w:szCs w:val="26"/>
              </w:rPr>
              <w:t>Описание модуля</w:t>
            </w:r>
          </w:p>
        </w:tc>
      </w:tr>
      <w:tr w:rsidR="008C7FBF" w:rsidRPr="008E355E" w14:paraId="553D861B" w14:textId="77777777" w:rsidTr="00AF3613">
        <w:trPr>
          <w:trHeight w:val="942"/>
        </w:trPr>
        <w:tc>
          <w:tcPr>
            <w:tcW w:w="2834" w:type="dxa"/>
            <w:vAlign w:val="center"/>
          </w:tcPr>
          <w:p w14:paraId="7A094AF9" w14:textId="77777777" w:rsidR="008C7FBF" w:rsidRPr="008C7FBF" w:rsidRDefault="008C7FBF" w:rsidP="008C7FBF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7FBF"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  <w:r w:rsidRPr="008C7FB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C7FBF">
              <w:rPr>
                <w:rFonts w:ascii="Times New Roman" w:hAnsi="Times New Roman"/>
                <w:sz w:val="28"/>
                <w:szCs w:val="28"/>
                <w:lang w:val="en-US"/>
              </w:rPr>
              <w:t>c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32" w:type="dxa"/>
          </w:tcPr>
          <w:p w14:paraId="518E2565" w14:textId="77777777" w:rsidR="008C7FBF" w:rsidRPr="00AF3613" w:rsidRDefault="008C7FBF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Главная точка входа в программу. Создает и вызывает первое окно</w:t>
            </w:r>
            <w:r w:rsidR="00DE2E51" w:rsidRPr="00AF36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C7FBF" w:rsidRPr="008E355E" w14:paraId="5A9B8C04" w14:textId="77777777" w:rsidTr="00AF3613">
        <w:trPr>
          <w:trHeight w:val="388"/>
        </w:trPr>
        <w:tc>
          <w:tcPr>
            <w:tcW w:w="2834" w:type="dxa"/>
            <w:vAlign w:val="center"/>
          </w:tcPr>
          <w:p w14:paraId="344EA1A9" w14:textId="77777777" w:rsidR="008C7FBF" w:rsidRPr="00834775" w:rsidRDefault="008C7FBF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775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mainwindow.cpp»</w:t>
            </w:r>
          </w:p>
          <w:p w14:paraId="479CA0CB" w14:textId="77777777" w:rsidR="00834775" w:rsidRPr="00834775" w:rsidRDefault="00834775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C7FBF"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="008C7FBF" w:rsidRPr="00834775">
              <w:rPr>
                <w:rFonts w:ascii="Times New Roman" w:hAnsi="Times New Roman"/>
                <w:sz w:val="28"/>
                <w:szCs w:val="28"/>
                <w:lang w:val="en-US"/>
              </w:rPr>
              <w:t>mainwindow.h</w:t>
            </w:r>
            <w:proofErr w:type="spellEnd"/>
            <w:r w:rsidR="008C7FBF"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mainwindow.ui</w:t>
            </w:r>
            <w:proofErr w:type="spellEnd"/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14:paraId="5ED161C3" w14:textId="77777777" w:rsidR="008C7FBF" w:rsidRPr="00834775" w:rsidRDefault="008C7FBF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32" w:type="dxa"/>
          </w:tcPr>
          <w:p w14:paraId="21A063C3" w14:textId="77777777" w:rsidR="008C7FBF" w:rsidRPr="00AF3613" w:rsidRDefault="008C7FBF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Модуль отвечает за окно «Обозреватель базы данных»</w:t>
            </w:r>
            <w:r w:rsidR="00DE2E51" w:rsidRPr="00AF36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1FF53A" w14:textId="77777777" w:rsidR="008C7FBF" w:rsidRPr="00AF3613" w:rsidRDefault="008C7FBF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Файл реализации функций -  «mainwindow.cpp»</w:t>
            </w:r>
            <w:r w:rsidR="00DE2E51" w:rsidRPr="00AF36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20F6D30" w14:textId="77777777" w:rsidR="008C7FBF" w:rsidRPr="00AF3613" w:rsidRDefault="008C7FBF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Файл формы -  «</w:t>
            </w:r>
            <w:proofErr w:type="spellStart"/>
            <w:r w:rsidRPr="00AF3613">
              <w:rPr>
                <w:rFonts w:ascii="Times New Roman" w:hAnsi="Times New Roman"/>
                <w:sz w:val="26"/>
                <w:szCs w:val="26"/>
              </w:rPr>
              <w:t>mainwindow.ui</w:t>
            </w:r>
            <w:proofErr w:type="spellEnd"/>
            <w:r w:rsidRPr="00AF3613">
              <w:rPr>
                <w:rFonts w:ascii="Times New Roman" w:hAnsi="Times New Roman"/>
                <w:sz w:val="26"/>
                <w:szCs w:val="26"/>
              </w:rPr>
              <w:t>»</w:t>
            </w:r>
            <w:r w:rsidR="00DE2E51" w:rsidRPr="00AF36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4DCB058" w14:textId="77777777" w:rsidR="008C7FBF" w:rsidRPr="00AF3613" w:rsidRDefault="008C7FBF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Заголовочный файл – «</w:t>
            </w:r>
            <w:proofErr w:type="spellStart"/>
            <w:r w:rsidRPr="00AF3613">
              <w:rPr>
                <w:rFonts w:ascii="Times New Roman" w:hAnsi="Times New Roman"/>
                <w:sz w:val="26"/>
                <w:szCs w:val="26"/>
              </w:rPr>
              <w:t>mainwindow.h</w:t>
            </w:r>
            <w:proofErr w:type="spellEnd"/>
            <w:r w:rsidRPr="00AF3613">
              <w:rPr>
                <w:rFonts w:ascii="Times New Roman" w:hAnsi="Times New Roman"/>
                <w:sz w:val="26"/>
                <w:szCs w:val="26"/>
              </w:rPr>
              <w:t>»</w:t>
            </w:r>
            <w:r w:rsidR="00DE2E51" w:rsidRPr="00AF36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165D4A5" w14:textId="77777777" w:rsidR="008C7FBF" w:rsidRPr="00AF3613" w:rsidRDefault="00DE2E51" w:rsidP="00AF3613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 xml:space="preserve">В этом модуле реализованы функции обновления списка доступных баз данных, открытия </w:t>
            </w:r>
            <w:r w:rsidR="00AF3613">
              <w:rPr>
                <w:rFonts w:ascii="Times New Roman" w:hAnsi="Times New Roman"/>
                <w:sz w:val="26"/>
                <w:szCs w:val="26"/>
              </w:rPr>
              <w:t>БД, удаления БД, объединения БД</w:t>
            </w:r>
          </w:p>
        </w:tc>
      </w:tr>
      <w:tr w:rsidR="00DE2E51" w:rsidRPr="008E355E" w14:paraId="1DD642AD" w14:textId="77777777" w:rsidTr="00AF3613">
        <w:trPr>
          <w:trHeight w:val="388"/>
        </w:trPr>
        <w:tc>
          <w:tcPr>
            <w:tcW w:w="2834" w:type="dxa"/>
            <w:vAlign w:val="center"/>
          </w:tcPr>
          <w:p w14:paraId="1C5759A2" w14:textId="77777777" w:rsidR="00DE2E51" w:rsidRPr="00DE2E51" w:rsidRDefault="00DE2E51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E2E51">
              <w:rPr>
                <w:rFonts w:ascii="Times New Roman" w:hAnsi="Times New Roman"/>
                <w:sz w:val="28"/>
                <w:szCs w:val="28"/>
              </w:rPr>
              <w:t>controllerdb.cpp</w:t>
            </w:r>
            <w:r w:rsidRPr="008C7F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32" w:type="dxa"/>
          </w:tcPr>
          <w:p w14:paraId="5E167012" w14:textId="77777777" w:rsidR="00DE2E51" w:rsidRPr="00AF3613" w:rsidRDefault="00DE2E51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Контроллер базы данных. Управляет классом-контейнером, хранит имя базы данных, позволяет сохранять БД в файл, считывать БД из файла, удалять файл с БД, объединять БД</w:t>
            </w:r>
            <w:r w:rsidR="00834775" w:rsidRPr="00AF3613">
              <w:rPr>
                <w:rFonts w:ascii="Times New Roman" w:hAnsi="Times New Roman"/>
                <w:sz w:val="26"/>
                <w:szCs w:val="26"/>
              </w:rPr>
              <w:t>. Позволяет получать элементы из контейнера.</w:t>
            </w:r>
          </w:p>
        </w:tc>
      </w:tr>
      <w:tr w:rsidR="00DE2E51" w:rsidRPr="00DE2E51" w14:paraId="319D7FFA" w14:textId="77777777" w:rsidTr="00AF3613">
        <w:trPr>
          <w:trHeight w:val="388"/>
        </w:trPr>
        <w:tc>
          <w:tcPr>
            <w:tcW w:w="2834" w:type="dxa"/>
            <w:vAlign w:val="center"/>
          </w:tcPr>
          <w:p w14:paraId="3FC89C0C" w14:textId="77777777" w:rsidR="00DE2E51" w:rsidRPr="00DE2E51" w:rsidRDefault="00DE2E51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AF3613" w:rsidRPr="00DE2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ditdatabase</w:t>
            </w:r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.cpp»</w:t>
            </w:r>
          </w:p>
          <w:p w14:paraId="0E1750DA" w14:textId="77777777" w:rsidR="00DE2E51" w:rsidRPr="00DE2E51" w:rsidRDefault="00DE2E51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editdatabase.h</w:t>
            </w:r>
            <w:proofErr w:type="spellEnd"/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14:paraId="2F858287" w14:textId="77777777" w:rsidR="00DE2E51" w:rsidRPr="00DE2E51" w:rsidRDefault="00DE2E51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editdatabase.ui</w:t>
            </w:r>
            <w:proofErr w:type="spellEnd"/>
            <w:r w:rsidRPr="00DE2E51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332" w:type="dxa"/>
          </w:tcPr>
          <w:p w14:paraId="2FED4BE3" w14:textId="77777777" w:rsidR="00DE2E51" w:rsidRPr="00AF3613" w:rsidRDefault="00DE2E51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Модуль отвечает за окно редактирования базы данных.</w:t>
            </w:r>
          </w:p>
          <w:p w14:paraId="3D850AF2" w14:textId="77777777" w:rsidR="00DE2E51" w:rsidRPr="00AF3613" w:rsidRDefault="00DE2E51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Файл реализации функций -  «editdatabase.cpp».</w:t>
            </w:r>
          </w:p>
          <w:p w14:paraId="3401CAB2" w14:textId="77777777" w:rsidR="00DE2E51" w:rsidRPr="00AF3613" w:rsidRDefault="00DE2E51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Файл формы -  «</w:t>
            </w:r>
            <w:proofErr w:type="spellStart"/>
            <w:r w:rsidRPr="00AF3613">
              <w:rPr>
                <w:rFonts w:ascii="Times New Roman" w:hAnsi="Times New Roman"/>
                <w:sz w:val="26"/>
                <w:szCs w:val="26"/>
              </w:rPr>
              <w:t>editdatabase.ui</w:t>
            </w:r>
            <w:proofErr w:type="spellEnd"/>
            <w:r w:rsidRPr="00AF361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43C9CDE7" w14:textId="77777777" w:rsidR="00DE2E51" w:rsidRPr="00AF3613" w:rsidRDefault="00DE2E51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Заголовочный файл – «</w:t>
            </w:r>
            <w:proofErr w:type="spellStart"/>
            <w:r w:rsidRPr="00AF3613">
              <w:rPr>
                <w:rFonts w:ascii="Times New Roman" w:hAnsi="Times New Roman"/>
                <w:sz w:val="26"/>
                <w:szCs w:val="26"/>
              </w:rPr>
              <w:t>editdatabase.h</w:t>
            </w:r>
            <w:proofErr w:type="spellEnd"/>
            <w:r w:rsidRPr="00AF361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14:paraId="2FECFC72" w14:textId="77777777" w:rsidR="00DE2E51" w:rsidRPr="00AF3613" w:rsidRDefault="00DE2E51" w:rsidP="00AF3613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Содержит в</w:t>
            </w:r>
            <w:r w:rsidR="00834775" w:rsidRPr="00AF3613">
              <w:rPr>
                <w:rFonts w:ascii="Times New Roman" w:hAnsi="Times New Roman"/>
                <w:sz w:val="26"/>
                <w:szCs w:val="26"/>
              </w:rPr>
              <w:t xml:space="preserve"> контроллер базы данных, который позволяет отображать БД в таблице, изменять и сохранять базу данных. Так же в модуле реализованы функции поиска и контекстного меню.</w:t>
            </w:r>
          </w:p>
        </w:tc>
      </w:tr>
      <w:tr w:rsidR="00DE2E51" w:rsidRPr="00834775" w14:paraId="0E75BB96" w14:textId="77777777" w:rsidTr="00AF3613">
        <w:trPr>
          <w:trHeight w:val="388"/>
        </w:trPr>
        <w:tc>
          <w:tcPr>
            <w:tcW w:w="2834" w:type="dxa"/>
            <w:vAlign w:val="center"/>
          </w:tcPr>
          <w:p w14:paraId="02435624" w14:textId="77777777" w:rsidR="00DE2E51" w:rsidRPr="00834775" w:rsidRDefault="00834775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«info.cpp»</w:t>
            </w:r>
          </w:p>
          <w:p w14:paraId="6C4C5F05" w14:textId="77777777" w:rsidR="00834775" w:rsidRPr="00834775" w:rsidRDefault="00834775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info.h</w:t>
            </w:r>
            <w:proofErr w:type="spellEnd"/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  <w:p w14:paraId="48E628A5" w14:textId="77777777" w:rsidR="00834775" w:rsidRPr="00834775" w:rsidRDefault="00834775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proofErr w:type="spellStart"/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info.ui</w:t>
            </w:r>
            <w:proofErr w:type="spellEnd"/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7332" w:type="dxa"/>
          </w:tcPr>
          <w:p w14:paraId="40B22D04" w14:textId="77777777" w:rsidR="00DE2E51" w:rsidRPr="00AF3613" w:rsidRDefault="00834775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Окно «</w:t>
            </w:r>
            <w:r w:rsidRPr="00AF3613">
              <w:rPr>
                <w:rFonts w:ascii="Times New Roman" w:hAnsi="Times New Roman"/>
                <w:sz w:val="26"/>
                <w:szCs w:val="26"/>
                <w:lang w:val="en-US"/>
              </w:rPr>
              <w:t>About</w:t>
            </w:r>
            <w:r w:rsidRPr="00AF3613">
              <w:rPr>
                <w:rFonts w:ascii="Times New Roman" w:hAnsi="Times New Roman"/>
                <w:sz w:val="26"/>
                <w:szCs w:val="26"/>
              </w:rPr>
              <w:t>»</w:t>
            </w:r>
            <w:r w:rsidRPr="00AF361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F3613">
              <w:rPr>
                <w:rFonts w:ascii="Times New Roman" w:hAnsi="Times New Roman"/>
                <w:sz w:val="26"/>
                <w:szCs w:val="26"/>
              </w:rPr>
              <w:t>(О программе)</w:t>
            </w:r>
          </w:p>
        </w:tc>
      </w:tr>
      <w:tr w:rsidR="00DE2E51" w:rsidRPr="00834775" w14:paraId="2C6BF3D9" w14:textId="77777777" w:rsidTr="00AF3613">
        <w:trPr>
          <w:trHeight w:val="388"/>
        </w:trPr>
        <w:tc>
          <w:tcPr>
            <w:tcW w:w="2834" w:type="dxa"/>
            <w:vAlign w:val="center"/>
          </w:tcPr>
          <w:p w14:paraId="55AA27C2" w14:textId="77777777" w:rsidR="00DE2E51" w:rsidRPr="00834775" w:rsidRDefault="00834775" w:rsidP="008803B9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4775">
              <w:rPr>
                <w:rFonts w:ascii="Times New Roman" w:hAnsi="Times New Roman"/>
                <w:sz w:val="28"/>
                <w:szCs w:val="28"/>
                <w:lang w:val="en-US"/>
              </w:rPr>
              <w:t>«vector.cpp»</w:t>
            </w:r>
          </w:p>
        </w:tc>
        <w:tc>
          <w:tcPr>
            <w:tcW w:w="7332" w:type="dxa"/>
          </w:tcPr>
          <w:p w14:paraId="7BC41524" w14:textId="77777777" w:rsidR="00DE2E51" w:rsidRPr="00AF3613" w:rsidRDefault="00834775" w:rsidP="00834775">
            <w:pPr>
              <w:pStyle w:val="aa"/>
              <w:spacing w:before="60" w:after="6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613">
              <w:rPr>
                <w:rFonts w:ascii="Times New Roman" w:hAnsi="Times New Roman"/>
                <w:sz w:val="26"/>
                <w:szCs w:val="26"/>
              </w:rPr>
              <w:t>Класс-контейнер.</w:t>
            </w:r>
          </w:p>
        </w:tc>
      </w:tr>
    </w:tbl>
    <w:p w14:paraId="4476A9B8" w14:textId="77777777" w:rsidR="00C54354" w:rsidRDefault="00C54354" w:rsidP="00C54354">
      <w:pPr>
        <w:spacing w:after="160" w:line="259" w:lineRule="auto"/>
        <w:jc w:val="center"/>
        <w:rPr>
          <w:rFonts w:ascii="Times New Roman" w:hAnsi="Times New Roman"/>
          <w:sz w:val="28"/>
        </w:rPr>
      </w:pPr>
    </w:p>
    <w:p w14:paraId="1759C22D" w14:textId="77777777" w:rsidR="00C54354" w:rsidRDefault="00C5435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97AF304" w14:textId="77777777" w:rsidR="00C54354" w:rsidRPr="00C54354" w:rsidRDefault="00C54354" w:rsidP="005F6300">
      <w:pPr>
        <w:pStyle w:val="3"/>
        <w:spacing w:after="120"/>
        <w:ind w:left="1416" w:right="2835" w:firstLine="708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3" w:name="_Toc23270669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lastRenderedPageBreak/>
        <w:t>Алгоритм</w:t>
      </w:r>
      <w:bookmarkEnd w:id="3"/>
    </w:p>
    <w:p w14:paraId="2CC9C2E9" w14:textId="77777777" w:rsidR="00C54354" w:rsidRDefault="00C54354" w:rsidP="00C54354">
      <w:pPr>
        <w:spacing w:after="16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A61DBEC" wp14:editId="673EB56A">
            <wp:extent cx="6067425" cy="8175358"/>
            <wp:effectExtent l="0" t="0" r="0" b="0"/>
            <wp:docPr id="3" name="Рисунок 3" descr="D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17" cy="81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320B" w14:textId="77777777" w:rsidR="00AF3613" w:rsidRDefault="00AF3613" w:rsidP="00AF3613">
      <w:pPr>
        <w:spacing w:before="120" w:after="120" w:line="259" w:lineRule="auto"/>
        <w:jc w:val="center"/>
        <w:rPr>
          <w:rFonts w:ascii="Times New Roman" w:hAnsi="Times New Roman"/>
          <w:b/>
          <w:sz w:val="28"/>
        </w:rPr>
      </w:pPr>
    </w:p>
    <w:p w14:paraId="6D57C22F" w14:textId="77777777" w:rsidR="00C54354" w:rsidRDefault="00C5435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AC17E62" w14:textId="77777777" w:rsidR="00AF3613" w:rsidRPr="00AF3613" w:rsidRDefault="00C54354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4" w:name="_Toc23270670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труктура </w:t>
      </w:r>
      <w:r w:rsidR="00AF3613"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классов управления базой данных</w:t>
      </w:r>
      <w:bookmarkEnd w:id="4"/>
    </w:p>
    <w:p w14:paraId="4C1A5270" w14:textId="77777777" w:rsidR="00AF3613" w:rsidRPr="00AF3613" w:rsidRDefault="00AF3613" w:rsidP="00AF3613"/>
    <w:p w14:paraId="28D96E8D" w14:textId="77777777" w:rsidR="00AF3613" w:rsidRDefault="00C54354" w:rsidP="00AF3613">
      <w:pPr>
        <w:jc w:val="center"/>
      </w:pPr>
      <w:r w:rsidRPr="00AF3613">
        <w:rPr>
          <w:noProof/>
          <w:lang w:eastAsia="ru-RU"/>
        </w:rPr>
        <w:drawing>
          <wp:inline distT="0" distB="0" distL="0" distR="0" wp14:anchorId="6BC284B0" wp14:editId="20694455">
            <wp:extent cx="3387361" cy="5819775"/>
            <wp:effectExtent l="0" t="0" r="3810" b="0"/>
            <wp:docPr id="5" name="Рисунок 5" descr="D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23" cy="58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E539" w14:textId="77777777" w:rsidR="005D6C10" w:rsidRPr="00AF3613" w:rsidRDefault="005D6C10" w:rsidP="00AF3613">
      <w:pPr>
        <w:jc w:val="center"/>
      </w:pPr>
      <w:r w:rsidRPr="00AF3613">
        <w:br w:type="page"/>
      </w:r>
    </w:p>
    <w:p w14:paraId="2AD098EB" w14:textId="77777777" w:rsidR="006E4DFC" w:rsidRPr="00AF3613" w:rsidRDefault="005D6C10" w:rsidP="005F6300">
      <w:pPr>
        <w:pStyle w:val="3"/>
        <w:spacing w:after="120"/>
        <w:jc w:val="center"/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bookmarkStart w:id="5" w:name="_Toc23270671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lastRenderedPageBreak/>
        <w:t>Модуль</w:t>
      </w:r>
      <w:r w:rsidRPr="00AF3613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«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main</w:t>
      </w:r>
      <w:r w:rsidRPr="00AF3613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cpp</w:t>
      </w:r>
      <w:r w:rsidRPr="00AF3613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»</w:t>
      </w:r>
      <w:bookmarkEnd w:id="5"/>
    </w:p>
    <w:p w14:paraId="1F8747B7" w14:textId="77777777" w:rsidR="008803B9" w:rsidRPr="00AF3613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#</w:t>
      </w:r>
      <w:r w:rsidRPr="00C5435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include </w:t>
      </w:r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C5435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mainwindow</w:t>
      </w:r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.</w:t>
      </w:r>
      <w:r w:rsidRPr="00C5435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h</w:t>
      </w:r>
      <w:proofErr w:type="spellEnd"/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"</w:t>
      </w:r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3D6F0E1" w14:textId="77777777" w:rsidR="008803B9" w:rsidRPr="00AF3613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#</w:t>
      </w:r>
      <w:r w:rsidRPr="00C5435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include </w:t>
      </w:r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&lt;</w:t>
      </w:r>
      <w:proofErr w:type="spellStart"/>
      <w:r w:rsidRPr="00C5435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QApplication</w:t>
      </w:r>
      <w:proofErr w:type="spellEnd"/>
      <w:r w:rsidRPr="00AF361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 w:eastAsia="ru-RU"/>
        </w:rPr>
        <w:t>&gt;</w:t>
      </w:r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7E3A076" w14:textId="77777777" w:rsidR="008803B9" w:rsidRPr="00AF3613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28F959A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g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gv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])  </w:t>
      </w:r>
    </w:p>
    <w:p w14:paraId="196AFA68" w14:textId="77777777" w:rsidR="008803B9" w:rsidRPr="00C54354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{  </w:t>
      </w:r>
    </w:p>
    <w:p w14:paraId="381529DE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pplication</w:t>
      </w:r>
      <w:proofErr w:type="spellEnd"/>
      <w:r w:rsidRPr="00C5435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rg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rgv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EF40B6F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w;  </w:t>
      </w:r>
    </w:p>
    <w:p w14:paraId="13675660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696B6D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pplica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Attribu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Qt::AA_Use96Dpi);  </w:t>
      </w:r>
    </w:p>
    <w:p w14:paraId="2D4B2A89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w.setWindowFlags(Qt::Dialog | Qt::MSWindowsFixedSizeDialogHint);  </w:t>
      </w:r>
    </w:p>
    <w:p w14:paraId="37ABA003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.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E266F8D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.exe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;  </w:t>
      </w:r>
    </w:p>
    <w:p w14:paraId="3392539C" w14:textId="77777777" w:rsidR="008803B9" w:rsidRPr="008803B9" w:rsidRDefault="008803B9" w:rsidP="006D16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F9E43EB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6" w:name="_Toc23270672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proofErr w:type="spellStart"/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mainwindo</w:t>
      </w:r>
      <w:r w:rsidR="00A82978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w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.h</w:t>
      </w:r>
      <w:proofErr w:type="spellEnd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6"/>
    </w:p>
    <w:p w14:paraId="45A04358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MAINWINDOW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4470EB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MAINWINDOW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ACBB11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9150E5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MainWindow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D9333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editdatabase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8F8108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55C9A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_BEGIN_NAMESPACE  </w:t>
      </w:r>
    </w:p>
    <w:p w14:paraId="0F26CD6A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EA30DC8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054AD4A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B88BE7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_END_NAMESPACE  </w:t>
      </w:r>
    </w:p>
    <w:p w14:paraId="08006348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ED7888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35B5C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D8C3C62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Q_OBJECT  </w:t>
      </w:r>
    </w:p>
    <w:p w14:paraId="17F55D50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097425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lo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74B97E1D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B28141A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97DCC6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BFD5BAB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1B26A64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~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4A84BCE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770F0A1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lo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72CC45A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Create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199DAF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72C6FF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OpenSelect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C48E920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2424DA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Del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9A689D2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023A32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ListDB_double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ModelIndex&amp;inde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17F6223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EE4A79C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About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4FF1624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013054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ListDB_itemSelectionChang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DA7EAC4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E662C1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Association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A676233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2F216F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OpenFile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A22702B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362174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35AE0E1F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16090D4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0A0FF7E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5B763C98" w14:textId="77777777" w:rsidR="008803B9" w:rsidRPr="008803B9" w:rsidRDefault="008803B9" w:rsidP="006D16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MAINWINDOW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FF796B" w14:textId="77777777" w:rsidR="008803B9" w:rsidRDefault="005F6300" w:rsidP="005F6300">
      <w:pPr>
        <w:spacing w:after="160" w:line="259" w:lineRule="auto"/>
      </w:pPr>
      <w:r>
        <w:br w:type="page"/>
      </w:r>
    </w:p>
    <w:p w14:paraId="20E1F4C9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7" w:name="_Toc23270673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lastRenderedPageBreak/>
        <w:t>Модуль «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mainwindow.cpp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7"/>
    </w:p>
    <w:p w14:paraId="1778809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mainwindow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EAC65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ui_mainwindow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C830D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Dir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060F7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File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8BB83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controllerdb.cpp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62634F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fo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CA1F8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auto.cpp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27477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ostream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ECA10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InputDialog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E983D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FileDialog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74DA0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::MainWindow(QWidget *parent) : QMainWindow(parent), ui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Ui::MainWindow)  </w:t>
      </w:r>
    </w:p>
    <w:p w14:paraId="02DE0EF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BF12FA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up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BE51F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5C67D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207C85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9E994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connect(EditForm, &amp;EditDataBase::ReviewerWindow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MainWindow::show);  </w:t>
      </w:r>
    </w:p>
    <w:p w14:paraId="126A746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8FFB3A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pplica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Attribu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Qt::AA_Use96Dpi);  </w:t>
      </w:r>
    </w:p>
    <w:p w14:paraId="249C2EF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setWindowFlags(Qt::Dialog | Qt::MSWindowsFixedSizeDialogHint);  </w:t>
      </w:r>
    </w:p>
    <w:p w14:paraId="16C37C8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!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Di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xis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{  </w:t>
      </w:r>
    </w:p>
    <w:p w14:paraId="648CE7A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Di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kdi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9F329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526433D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26151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504574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295B1B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CF687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~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46E74C6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26C28C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A65F83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4F05B9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F6118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Обновиться лист с 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0A92C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AAD9B0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QFileInfoList dirContent = QDir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db/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.entryInfoList(QStringList() &lt;&lt;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*.db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14:paraId="312076D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QDir::Files | QDir::NoDotAndDotDot, QDir::Time);  </w:t>
      </w:r>
    </w:p>
    <w:p w14:paraId="457BEB2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DF8F0D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e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23D22E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uto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rCont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E6FEE5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dd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bj.file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3717B9A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3A160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Кол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-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во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БД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number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count()));  </w:t>
      </w:r>
    </w:p>
    <w:p w14:paraId="636C0CF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33B4F2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59688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Create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оздание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овой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д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0D0F6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A152AB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914030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r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InputDialo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get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14:paraId="5FC4C988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оздание пустой базы данных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1B7443C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Имя БД: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56589C7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LineEdi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rma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2077F23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Auto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34936E5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&amp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FDA57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   );  </w:t>
      </w:r>
    </w:p>
    <w:p w14:paraId="1BC1FBE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EAC5A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.repla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8ADA2F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51849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amp;&amp; !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.isEmp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{  </w:t>
      </w:r>
    </w:p>
    <w:p w14:paraId="2A5985B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76C12B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!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Exists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{  </w:t>
      </w:r>
    </w:p>
    <w:p w14:paraId="1817417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Sav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F37282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20D3E2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оказываем втор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166F6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4BBB6D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акрываем основн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61ADA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}  </w:t>
      </w:r>
    </w:p>
    <w:p w14:paraId="1E4F697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78E8C0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Create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29E6AB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7270D29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6D4B91B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wDB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&amp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r.isEmp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{  </w:t>
      </w:r>
    </w:p>
    <w:p w14:paraId="07230A5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::warning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шибк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Имя базы данных не должно быть пустым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665100E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C9D62F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Create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CEA293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}  </w:t>
      </w:r>
    </w:p>
    <w:p w14:paraId="4E3B34F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06C8ED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B1ED5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OpenSelect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Открыть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д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7EBAEE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7A27F1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ListWidget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FF313D0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4BE6B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ectedItem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9DE86E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8EAC53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loa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/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0]-&gt;text());  </w:t>
      </w:r>
    </w:p>
    <w:p w14:paraId="719C41F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оказываем втор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9AA38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18037F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акрываем основн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EF512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E09F46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F1F11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Del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далить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2BA683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43C67D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C693C0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302EC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b.load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db/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ui-&gt;ListDB-&gt;item(ui-&gt;ListDB-&gt;currentRow())-&gt;text());  </w:t>
      </w:r>
    </w:p>
    <w:p w14:paraId="6F808E5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Dele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1E29DD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DCD2388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1D8F29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E08BE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inWindow::on_ListDB_doubleClicke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ModelIndex&amp;index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Двойной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клик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36454C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B15BFD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C6DA1F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EBCBD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b.load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db/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ui-&gt;ListDB-&gt;item(ui-&gt;ListDB-&gt;currentRow())-&gt;text());  </w:t>
      </w:r>
    </w:p>
    <w:p w14:paraId="34F8A13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оказываем втор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4EBE0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4DE2CE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акрываем основн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6E540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59A081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34ACF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About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2CDBBD4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4F8D57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Info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;  </w:t>
      </w:r>
    </w:p>
    <w:p w14:paraId="5922D29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F5847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0E8412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18EA5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E2A54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ListDB_itemSelectionChang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10EC86CB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CFBCAF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ListWidget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A6994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525AE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ectedItem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E765FA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st.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== 1){  </w:t>
      </w:r>
    </w:p>
    <w:p w14:paraId="2E3F8C2A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penSelec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Enabl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;  </w:t>
      </w:r>
    </w:p>
    <w:p w14:paraId="56F0F79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l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Enabl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;  </w:t>
      </w:r>
    </w:p>
    <w:p w14:paraId="7556DE2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2096566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27CFF7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penSelec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Enabl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0);  </w:t>
      </w:r>
    </w:p>
    <w:p w14:paraId="50622AF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l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Enabl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0);  </w:t>
      </w:r>
    </w:p>
    <w:p w14:paraId="6117F7D0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}  </w:t>
      </w:r>
    </w:p>
    <w:p w14:paraId="6F8AC079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06E0F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st.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&gt;= 2){  </w:t>
      </w:r>
    </w:p>
    <w:p w14:paraId="57F112B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ociation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Enabl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;  </w:t>
      </w:r>
    </w:p>
    <w:p w14:paraId="5667A5A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614C150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ED04B78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ssociation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Enabl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0);  </w:t>
      </w:r>
    </w:p>
    <w:p w14:paraId="57EC19D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}  </w:t>
      </w:r>
    </w:p>
    <w:p w14:paraId="17A7AEB0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6E55328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B3E85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Association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6EE638E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121351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QList &lt;QListWidgetItem *&gt; selected_items = ui-&gt;ListDB-&gt;selectedItems();  </w:t>
      </w:r>
    </w:p>
    <w:p w14:paraId="41FF2227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3CE07B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0BA1C5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ected_items.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&gt; 0){  </w:t>
      </w:r>
    </w:p>
    <w:p w14:paraId="5349E0C0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auto obj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lected_item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54400BF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8176030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loa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/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obj-&gt;text());  </w:t>
      </w:r>
    </w:p>
    <w:p w14:paraId="73D1F564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.app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BFE30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547489E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15DC773C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.Sav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5D6F15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List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1F6824E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8F1DE6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EDD6C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OpenFileDB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1C5492F1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395DF7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QString      str = QFileDialog::getOpenFileName(0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Open Dialog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*.db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57AA1C96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4179038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047323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loa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0C1C16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оказываем втор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26903F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678A152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акрываем основное окн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D197DD" w14:textId="77777777" w:rsidR="008803B9" w:rsidRPr="008803B9" w:rsidRDefault="008803B9" w:rsidP="006D16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FBBC14B" w14:textId="77777777" w:rsidR="008803B9" w:rsidRDefault="008803B9" w:rsidP="008803B9"/>
    <w:p w14:paraId="50F32313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8" w:name="_Toc23270674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proofErr w:type="spellStart"/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editdatabase.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h</w:t>
      </w:r>
      <w:proofErr w:type="spellEnd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8"/>
    </w:p>
    <w:p w14:paraId="1A957F06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EDITDATABASE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36CAF7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EDITDATABASE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515520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F7B5F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MainWindow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0CE18E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controllerdb.cpp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035E51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TableWidget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A2A1C2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02479BA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25E9DED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2DD6045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C3025E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3EBF0B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F33DC3E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Q_OBJECT  </w:t>
      </w:r>
    </w:p>
    <w:p w14:paraId="239508CC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7F3E85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578E47EF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plici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parent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86A90F1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~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B471D5A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723E018D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irtual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loseEv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CloseEv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event);  </w:t>
      </w:r>
    </w:p>
    <w:p w14:paraId="4FCE61CD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B8ADEBF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gnal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59902718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ReviewerWindow()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Сигнал открытия "Обозреватель базы данных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38982B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3251EF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lo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7D7E0D05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OpenReviewerWindow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7C678CB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14E6E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AddLinebtn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0EA052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D39017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RemoveLinebtn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B4B98C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2FC1C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ppend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able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92A132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sert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able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E2DEF41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elete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able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3403E8C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</w:p>
    <w:p w14:paraId="22AC419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TableDB_cellChang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w,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lumn);  </w:t>
      </w:r>
    </w:p>
    <w:p w14:paraId="455D6206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n_TableDB_customContextMenuRequeste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Point&amp;pos);  </w:t>
      </w:r>
    </w:p>
    <w:p w14:paraId="2A86590C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12E52A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Save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2EE8B3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5FD30F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search_textChang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&amp;arg1);  </w:t>
      </w:r>
    </w:p>
    <w:p w14:paraId="4B30DFFC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D0D91DA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Open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CA120B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7152D1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SaveAs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282EE46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FBBECE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appenddb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BD3DAB3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79D428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about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1CCAED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5B48D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SaveTool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D053917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6C05EA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OpenAsTool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72BC4B0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25763F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9360E5A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9D166C4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*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1603F67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eviousTextSearc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46D0FDC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570642A9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384222" w14:textId="77777777" w:rsidR="008803B9" w:rsidRPr="008803B9" w:rsidRDefault="008803B9" w:rsidP="006D164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EDITDATABASE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4DEC0A" w14:textId="77777777" w:rsidR="008803B9" w:rsidRDefault="008803B9" w:rsidP="008803B9"/>
    <w:p w14:paraId="636525BB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9" w:name="_Toc23270675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editdatabase.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cpp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9"/>
    </w:p>
    <w:p w14:paraId="3A65589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editdatabase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03802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ui_editdatabase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582AF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FileDialog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75148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fo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A268B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:  </w:t>
      </w:r>
    </w:p>
    <w:p w14:paraId="6A98529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ain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70A4DBA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F8B27A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87CFBE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up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DD966E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4C668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ContextMenuPolic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Qt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stomContextMenu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КМ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еню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60744D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connect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IGNAL(customContextMenuRequeste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Point&amp;))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SLOT(on_TableDB_customContextMenuRequeste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Point&amp;)));  </w:t>
      </w:r>
    </w:p>
    <w:p w14:paraId="6FE9554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pplica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Attribu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Qt::AA_Use96Dpi);  </w:t>
      </w:r>
    </w:p>
    <w:p w14:paraId="65798F2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setWindowFlags(Qt::Dialog | Qt::MSWindowsFixedSizeDialogHint);  </w:t>
      </w:r>
    </w:p>
    <w:p w14:paraId="0376EAC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Настройки таблицы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1A5D1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Column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4);  </w:t>
      </w:r>
    </w:p>
    <w:p w14:paraId="0272120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;  </w:t>
      </w:r>
    </w:p>
    <w:p w14:paraId="6D2B364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horizontalHeader()-&gt;setStretchLastSection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u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2DCDBBB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ColumnWid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0, 250);  </w:t>
      </w:r>
    </w:p>
    <w:p w14:paraId="48A7A41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ColumnWid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2, 200);  </w:t>
      </w:r>
    </w:p>
    <w:p w14:paraId="624DDD5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ui-&gt;TableDB-&gt;setHorizontalHeaderLabels(QStringList() &lt;&lt;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Марк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Цвет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Гос. номер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Год выпуск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0304EA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84661E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готов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F26400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972D1A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E1418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ditDataBase::on_TableDB_customContextMenuRequeste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Point&amp;pos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КМ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еню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09C378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40C160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nu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enu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EB6FE4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auto  infoA = menu.addAction(tr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Добавить строку в конец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;  </w:t>
      </w:r>
    </w:p>
    <w:p w14:paraId="7D452EB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auto  infoI = menu.addAction(tr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ставить пустую строку выше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;  </w:t>
      </w:r>
    </w:p>
    <w:p w14:paraId="621F507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uto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fo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enu.addAc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r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Удалить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строку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665FDC6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696FAB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asFocu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){  </w:t>
      </w:r>
    </w:p>
    <w:p w14:paraId="691DFBA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connect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foA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c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triggered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[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() {  </w:t>
      </w:r>
    </w:p>
    <w:p w14:paraId="3E4C0B1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end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52278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8C34C6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);  </w:t>
      </w:r>
    </w:p>
    <w:p w14:paraId="17569D2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connect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fo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c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triggered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[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() {  </w:t>
      </w:r>
    </w:p>
    <w:p w14:paraId="70D8A30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sert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1F45CE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69BE2E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);  </w:t>
      </w:r>
    </w:p>
    <w:p w14:paraId="355C967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connect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fo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Acti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triggered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[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() {  </w:t>
      </w:r>
    </w:p>
    <w:p w14:paraId="3C05A90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lete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031474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D89612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);  </w:t>
      </w:r>
    </w:p>
    <w:p w14:paraId="5A615C5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enu.exe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Curs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;  </w:t>
      </w:r>
    </w:p>
    <w:p w14:paraId="641FD4B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34302DE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hasFocu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){  </w:t>
      </w:r>
    </w:p>
    <w:p w14:paraId="375E8E7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connect(infoA, &amp;QAction::triggered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[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() {  </w:t>
      </w:r>
    </w:p>
    <w:p w14:paraId="418CACB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ppend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CCA025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CC920C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);  </w:t>
      </w:r>
    </w:p>
    <w:p w14:paraId="4AFBED6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connect(infoI, &amp;QAction::triggered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[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() {  </w:t>
      </w:r>
    </w:p>
    <w:p w14:paraId="3DCE6FC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sert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3A3722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05EE68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);  </w:t>
      </w:r>
    </w:p>
    <w:p w14:paraId="73BDE6B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connect(infoD, &amp;QAction::triggered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[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() {  </w:t>
      </w:r>
    </w:p>
    <w:p w14:paraId="5749AE8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lete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0B8A6F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6E92CB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);  </w:t>
      </w:r>
    </w:p>
    <w:p w14:paraId="3A66298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enu.exe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Curs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;  </w:t>
      </w:r>
    </w:p>
    <w:p w14:paraId="7C54C65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}  </w:t>
      </w:r>
    </w:p>
    <w:p w14:paraId="5B4AA3D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597C690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не сохранен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4D5863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5E8B861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9A3CF1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сохранен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4D4C3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}  </w:t>
      </w:r>
    </w:p>
    <w:p w14:paraId="0C71110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8A609F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D9F25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ditDataBase::appendTableRow(QTableWidget *p_table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Add ro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833061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87D7E5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ws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14:paraId="6163BAD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A04E7D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w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1);  </w:t>
      </w:r>
    </w:p>
    <w:p w14:paraId="393FBD8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Auto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D56153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0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Mark()));  </w:t>
      </w:r>
    </w:p>
    <w:p w14:paraId="4A78DBE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1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Color()));  </w:t>
      </w:r>
    </w:p>
    <w:p w14:paraId="1998657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2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Number()));  </w:t>
      </w:r>
    </w:p>
    <w:p w14:paraId="0678489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3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QString::number(obj.GetAge())));  </w:t>
      </w:r>
    </w:p>
    <w:p w14:paraId="4F85869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8968D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28797A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6D0FD0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sert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able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Вставка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троки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A8844A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8BE49E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72511C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w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14:paraId="042805B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sert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70121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C723F8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FB71E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eleteTabl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Table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далить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троку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A4DD21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68152A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A4DE25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_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14:paraId="78F1B4B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_tab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mov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_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BAED3C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CFE75F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FF8ED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~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3F18BF3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36BFE9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112B26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552370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14:paraId="4E16418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становить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6DC385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96A8E8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7EB26A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0);  </w:t>
      </w:r>
    </w:p>
    <w:p w14:paraId="73371C2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auto obj :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243EE5B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sert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1BFEB11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0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Mark()));  </w:t>
      </w:r>
    </w:p>
    <w:p w14:paraId="14DB6CA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1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Color()));  </w:t>
      </w:r>
    </w:p>
    <w:p w14:paraId="40E44B9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2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Number()));  </w:t>
      </w:r>
    </w:p>
    <w:p w14:paraId="1133A7A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3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QString::number(obj.GetAge())));  </w:t>
      </w:r>
    </w:p>
    <w:p w14:paraId="05B4AC4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F42197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5D8369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сохранен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2B1F2A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WindowTit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Get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2FB7B1D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arc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52D3FD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3F62B2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E2B5D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OpenReviewerWindow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55679D5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30B624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66C6119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ndardButt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79C9E0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reply = QMessageBox::question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дтвердите действие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охранить БД?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2E664AE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QMessageBox::Yes | QMessageBox::No);  </w:t>
      </w:r>
    </w:p>
    <w:p w14:paraId="255559A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65C9F8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Ye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3A5FD0C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Save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DA70D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3F27A13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6E600B1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mi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viewer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596BBA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2AA2CB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5825F1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86E3C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loseEv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CloseEv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event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Закрытие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окна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DDFF4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996E51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event</w:t>
      </w:r>
      <w:proofErr w:type="spellEnd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ignore</w:t>
      </w:r>
      <w:proofErr w:type="spellEnd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()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DE7F5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5EC7EEF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ndardButt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7285D9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reply = QMessageBox::question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дтвердите действие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Сохранить БД?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229A4E9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QMessageBox::Yes | QMessageBox::No);  </w:t>
      </w:r>
    </w:p>
    <w:p w14:paraId="14C65C5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D21D4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Ye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FB9D6D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Save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773590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0F2B75D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11540B6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mi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viewerWind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046298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B452A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v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c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6D46B8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E2DC1D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71CD2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AddLinebtn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Добавить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овую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троку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4D8948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3C6074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sert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4F1331A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uto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E647FE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0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Mark()));  </w:t>
      </w:r>
    </w:p>
    <w:p w14:paraId="608A94A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1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Color()));  </w:t>
      </w:r>
    </w:p>
    <w:p w14:paraId="3F75DA8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2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Number()));  </w:t>
      </w:r>
    </w:p>
    <w:p w14:paraId="274D63A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i-&gt;TableDB-&gt;setItem(ui-&gt;TableDB-&gt;rowCount() - 1, 3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QString::number(obj.GetAge())));  </w:t>
      </w:r>
    </w:p>
    <w:p w14:paraId="5EF4EC1C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512E45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0CE7BE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7328E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RemoveLinebtn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далить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троку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8F4E86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{  </w:t>
      </w:r>
    </w:p>
    <w:p w14:paraId="5683AF7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- 1);  </w:t>
      </w:r>
    </w:p>
    <w:p w14:paraId="14F0884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AAA0B2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879AEF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39A8C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EditDataBase::on_TableDB_cellChanged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w,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lumn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Изменение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ячейки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20D720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8DB465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lum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3){  </w:t>
      </w:r>
    </w:p>
    <w:p w14:paraId="1F253C8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28F321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dec = ui-&gt;TableDB-&gt;item(row, column)-&gt;text().toInt(&amp;ok, 10);  </w:t>
      </w:r>
    </w:p>
    <w:p w14:paraId="7A80DD7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!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3CBDF57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ui-&gt;TableDB-&gt;setItem(row, column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0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5E7F26E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pd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F04671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QMessageBox::warning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Ошибк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Только цифры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76F41B9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DD39D8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0A4F92C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29BE6F0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9B622C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не сохранен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B601D5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15209D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504D4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Save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охранить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AB1844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72C1EF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arc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2AD942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++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381A21A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);  </w:t>
      </w:r>
    </w:p>
    <w:p w14:paraId="5D8A741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}  </w:t>
      </w:r>
    </w:p>
    <w:p w14:paraId="239551F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75DA2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сохранен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E3FD6B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Auto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21C6F8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"Марка" &lt;&lt; "Цвет" &lt;&lt; "Гос. номер" &lt;&lt; "Год выпуска")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EED06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 Auto(QString Mark = "null", QString Color = "null", QString Number = "null", int Age = 0)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FBCE04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ow = 0; row 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row++){  </w:t>
      </w:r>
    </w:p>
    <w:p w14:paraId="6BF4986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newDB.push_back(Auto(ui-&gt;TableDB-&gt;item(row, 0)-&gt;text().isNull() ?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0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,  </w:t>
      </w:r>
    </w:p>
    <w:p w14:paraId="2187590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ui-&gt;TableDB-&gt;item(row, 1)-&gt;text().isNull() ?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1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,  </w:t>
      </w:r>
    </w:p>
    <w:p w14:paraId="606EF83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ui-&gt;TableDB-&gt;item(row, 2)-&gt;text().isNull() ?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2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,  </w:t>
      </w:r>
    </w:p>
    <w:p w14:paraId="1C36642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ui-&gt;TableDB-&gt;item(row, 3)-&gt;text().isNull() ?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3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I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);  </w:t>
      </w:r>
    </w:p>
    <w:p w14:paraId="6DACE8C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}  </w:t>
      </w:r>
    </w:p>
    <w:p w14:paraId="1D6B3ED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566D1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CA3BA9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Sav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038EA6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2860F5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07823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search_textChang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&amp;arg1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иск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71AD98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C19268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arg1.isEmpty()){  </w:t>
      </w:r>
    </w:p>
    <w:p w14:paraId="0BE7F23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++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5C450F4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);  </w:t>
      </w:r>
    </w:p>
    <w:p w14:paraId="606755E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Ba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Mess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База данных готова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757739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70F9EDD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F268C0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44D7B00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2189E10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++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418B930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hide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);  </w:t>
      </w:r>
    </w:p>
    <w:p w14:paraId="22935AB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q = 0; q &lt; 4; ++q){  </w:t>
      </w:r>
    </w:p>
    <w:p w14:paraId="0A0AFD2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ui-&gt;TableDB-&gt;item(i, q)-&gt;text().toLower().contains(arg1.toLower())){  </w:t>
      </w:r>
    </w:p>
    <w:p w14:paraId="629EE4F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);  </w:t>
      </w:r>
    </w:p>
    <w:p w14:paraId="04C28DC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14:paraId="36C4FD8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statusBar()-&gt;showMessage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ол-во элементов удовлетворяющих поиску: 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QString::number(show));  </w:t>
      </w:r>
    </w:p>
    <w:p w14:paraId="3E3F0AC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}  </w:t>
      </w:r>
    </w:p>
    <w:p w14:paraId="138D028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}  </w:t>
      </w:r>
    </w:p>
    <w:p w14:paraId="23A6E28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}  </w:t>
      </w:r>
    </w:p>
    <w:p w14:paraId="544CA3E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14:paraId="1B3835A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66FEB2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Open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1E9C8DE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6FBEDB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QString str = QFileDialog::getOpenFileName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Open Dialog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*.db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9DB84C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581DDE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52299F7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1D7377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5878135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8AF08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A39876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0BCAD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loa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B7166D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882D33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DEDDD0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44BBD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SaveAs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0CE71BB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91E476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QString str = QFileDialog::getOpenFileName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Open Dialog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*.db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39A69FD9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84F28B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1FD9C90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100DAA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18D0B70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0A14C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FCD0DF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9CDCB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Sav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4CC0181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16289A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48AD8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appenddb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2B36F628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68E20A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58711B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QString      str = QFileDialog::getOpenFileName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Open Dialog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*.db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69BE6C2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948A8A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037AF24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EAC441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}  </w:t>
      </w:r>
    </w:p>
    <w:p w14:paraId="51BCDAB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20107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25CCC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.loa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72EA73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.app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0F10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auto obj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41BB2E1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sertR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abl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owCou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44E35FE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1E2E1F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0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Mark()));  </w:t>
      </w:r>
    </w:p>
    <w:p w14:paraId="580340F4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1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Color()));  </w:t>
      </w:r>
    </w:p>
    <w:p w14:paraId="0FDFBF6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2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obj.GetNumber()));  </w:t>
      </w:r>
    </w:p>
    <w:p w14:paraId="15BDFE4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ui-&gt;TableDB-&gt;setItem(ui-&gt;TableDB-&gt;rowCount() - 1, 3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TableWidgetItem(QString::number(obj.GetAge())));  </w:t>
      </w:r>
    </w:p>
    <w:p w14:paraId="34D09DF2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248109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1B0B21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AC07C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about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2CB3095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7A940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Info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;  </w:t>
      </w:r>
    </w:p>
    <w:p w14:paraId="588E355F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A27386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for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ho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D36B8B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75A1B6E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6DB0C9A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SaveTool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3C7F27EB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52B302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Save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4E2EA1D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03C18F3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9607E0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ditDataBa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n_OpenAsTool_click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14:paraId="22B9284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44A9757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n_Open_trigger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C9CA7E5" w14:textId="77777777" w:rsidR="008803B9" w:rsidRPr="008803B9" w:rsidRDefault="008803B9" w:rsidP="006D164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0E1B404" w14:textId="77777777" w:rsidR="008803B9" w:rsidRDefault="008803B9" w:rsidP="008803B9"/>
    <w:p w14:paraId="3DC3BD4B" w14:textId="77777777" w:rsidR="008803B9" w:rsidRDefault="008803B9" w:rsidP="005F6300">
      <w:pPr>
        <w:pStyle w:val="3"/>
        <w:spacing w:after="120"/>
        <w:jc w:val="center"/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</w:pPr>
      <w:bookmarkStart w:id="10" w:name="_Toc23270676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vector.cpp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10"/>
    </w:p>
    <w:p w14:paraId="1941B6C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terator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0E6DB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memory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9351B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B252E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emplat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llocator = std::allocator &lt;T&gt; &gt;  </w:t>
      </w:r>
    </w:p>
    <w:p w14:paraId="1B22A8E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1BB6890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44B4771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T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lu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A4A60A3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loc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locator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26A238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size_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iz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6CE1FBD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ptrdiff_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ifferenc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4871C1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lu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&amp;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feren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E4D154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lu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amp;  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t_referen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E36928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allocator_traits &lt;Allocator&gt;::pointer             pointer;  </w:t>
      </w:r>
    </w:p>
    <w:p w14:paraId="7EA0D67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allocator_traits &lt;Allocator&gt;::const_pointer          const_pointer;  </w:t>
      </w:r>
    </w:p>
    <w:p w14:paraId="7B5018E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AD90E7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iterator &lt;std::random_access_iterator_tag, T&gt;::pointer     iterator;  </w:t>
      </w:r>
    </w:p>
    <w:p w14:paraId="040BF6D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iterator &lt;std::random_access_iterator_tag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&gt;::pointer  const_iterator;  </w:t>
      </w:r>
    </w:p>
    <w:p w14:paraId="5A0A791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ED53EE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reverse_iterator &lt;iterator&gt;       reverse_iterator;  </w:t>
      </w:r>
    </w:p>
    <w:p w14:paraId="35DAF6F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de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d::reverse_iterator &lt;const_iterator&gt;    const_reverse_iterator;  </w:t>
      </w:r>
    </w:p>
    <w:p w14:paraId="2C4038E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6D4602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C793DF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49F98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&amp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h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AF59120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09CD222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uto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wdata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_n_cop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hs.begi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,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hs.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1DA3645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04C5BD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ata.fir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C6BBD2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cap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wdata.seco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C43E1D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33C1E8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6BA23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Vector&amp; operator =(Vector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amp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h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303BFAC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8100DA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uto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wdata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_n_cop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hs.begi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,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hs.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6AE9122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A69D1B0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89E01E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ata.fir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0BC319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cap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wdata.seco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EC767E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*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2EA51B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024E2A1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B1357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~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85D7EF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25DC749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5713ED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483F9C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135187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E2B89A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174C0F6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BF8A0F0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6C42F6F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0880F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t_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49A3C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411E08A0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3DC67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4F3324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DD657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t_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begi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8BBBC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23B0EC03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55AF3A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}  </w:t>
      </w:r>
    </w:p>
    <w:p w14:paraId="1D4208D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5ACCC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6F5EA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A8F6E3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B83C7F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99BFB9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0ECE9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t_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18DD7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2BF5BB5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D208B3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4888C13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572945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st_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en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B276F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248BEBE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6E6D46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006ECC6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A38D17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reference operator []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iz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)  </w:t>
      </w:r>
    </w:p>
    <w:p w14:paraId="5E687BC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9607C9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n]);  </w:t>
      </w:r>
    </w:p>
    <w:p w14:paraId="3598B91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F02B54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5F2190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st_referen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perator []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iz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)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3B7C58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C22135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n]);  </w:t>
      </w:r>
    </w:p>
    <w:p w14:paraId="124D43D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392FF79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39C143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ush_bac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amp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42B7C84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F8C558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k_n_allo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5BA8B5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.constru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,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0814EC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BB7A93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E29D8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ush_bac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&amp;&amp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03C2575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19DF59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k_n_allo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3E31F7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.constru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++, std::move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14:paraId="2B3AAC8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4F9E63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020C7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empl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...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rg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&gt;  </w:t>
      </w:r>
    </w:p>
    <w:p w14:paraId="23A549C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mplace_bac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g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amp;&amp; ...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rg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14:paraId="170C76F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43CD57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k_n_allo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CD734F7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lloc.construct(first_free++, std::forward &lt;Args&gt;(args)...);  </w:t>
      </w:r>
    </w:p>
    <w:p w14:paraId="2717BAA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4615B9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6044491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z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C740C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630DAEF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td::distance(begin(), end()));  </w:t>
      </w:r>
    </w:p>
    <w:p w14:paraId="1EFD55C7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7D0814A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4FCF77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ze_typ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apaci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AE1BD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D6F0D3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ap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85B492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51124A5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BAB80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732EF3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loc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T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lo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810B2F3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T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3AE128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T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809C7B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T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ap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A3FAF4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3494B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343AA486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48C6734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0042743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auto p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p != elements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*...*/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10724080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loc.destro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--p);  </w:t>
      </w:r>
    </w:p>
    <w:p w14:paraId="0A21170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}  </w:t>
      </w:r>
    </w:p>
    <w:p w14:paraId="327DA6B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.dealloc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elements, cap - elements);  </w:t>
      </w:r>
    </w:p>
    <w:p w14:paraId="1972975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C24486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6FB98C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20C497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alloc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5D22949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12AC615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uto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capaci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? 2 *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: 1;  </w:t>
      </w:r>
    </w:p>
    <w:p w14:paraId="7A1F2EA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uto first  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.alloc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ewcapaci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194EAE8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uto last    = std::uninitialized_copy(std::make_move_iterator(begin()),  </w:t>
      </w:r>
    </w:p>
    <w:p w14:paraId="7A89C79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std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ke_move_itera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end()),  </w:t>
      </w:r>
    </w:p>
    <w:p w14:paraId="12BB745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C6B8207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681E83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C67448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0BBFC8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rst_fre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a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6D4987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ap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lemen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capaci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4E9247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4F295F12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310DF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std::pair &lt;T *, T *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_n_cop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 *b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 *e)  </w:t>
      </w:r>
    </w:p>
    <w:p w14:paraId="51F1305E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CD9611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uto data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loc.alloc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e - b);  </w:t>
      </w:r>
    </w:p>
    <w:p w14:paraId="2A6F681C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EF9B41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{ data, std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ninitialized_cop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b, e, data) };  </w:t>
      </w:r>
    </w:p>
    <w:p w14:paraId="1C7EBFDB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59304CF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2C4148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hk_n_allo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20D136F5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153619A4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apacit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{  </w:t>
      </w:r>
    </w:p>
    <w:p w14:paraId="57826AB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alloc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145BD69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}  </w:t>
      </w:r>
    </w:p>
    <w:p w14:paraId="2B803C70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719B5F9D" w14:textId="77777777" w:rsidR="008803B9" w:rsidRPr="008803B9" w:rsidRDefault="008803B9" w:rsidP="006D164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70AFFC73" w14:textId="77777777" w:rsidR="008803B9" w:rsidRPr="008803B9" w:rsidRDefault="008803B9" w:rsidP="008803B9"/>
    <w:p w14:paraId="2A74AFB4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bookmarkStart w:id="11" w:name="_Toc23270677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controllerdb.cpp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11"/>
    </w:p>
    <w:p w14:paraId="598563D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CONTROLLERDB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53BB3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CONTROLLERDB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4323B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Dir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BD4C5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File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2675E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TextStream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 // Подключаем класс 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Text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86FA84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453F5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vector.cpp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9BDEF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auto.cpp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C4CAC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A4C8A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tGui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B19E2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ostream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0C496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fstream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69DB1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073BA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87586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Контроллер 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56EA6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E6BC88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67F91C6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Имя 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C3F6E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E316E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64F2EE8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Auto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Данные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6B614A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boo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БД изменена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4403F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6581F4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DB3A6E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1016BEC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_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3A2212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0DDF945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4B858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ave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th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охранение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в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файл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D4E92C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A61334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DFA29D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14:paraId="6123727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27EB583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le.setFile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\\" + _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+ 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");  </w:t>
      </w:r>
    </w:p>
    <w:p w14:paraId="0AA4CC3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F3A37D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77CE3E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.setFile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D3F388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7D6894A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1C474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le.ope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IODevi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WriteOn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|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IODevi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:Text)){  </w:t>
      </w:r>
    </w:p>
    <w:p w14:paraId="47E64814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Text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ite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&amp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867FB5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iteStream.setCode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Windows-1251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821E46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uto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745807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ite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.GetMar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5F3984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ite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.GetCol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02E4B5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ite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.GetNumbe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B0CAF3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riteStream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.Get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&lt;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0AA481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}  </w:t>
      </w:r>
    </w:p>
    <w:p w14:paraId="4F9B766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.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A1A89D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Modifie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727B67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198F71C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0DDAB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18D0B2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messageBox.critical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Error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Не удалось сохранить базу данных в файл(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_NameDB +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)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AF2B5F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essageBox.setFixed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500, 200);  </w:t>
      </w:r>
    </w:p>
    <w:p w14:paraId="2C3C48F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1FC7B2A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4B1C72E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6FD18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bool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sExists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th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Файл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ущестует</w:t>
      </w:r>
      <w:proofErr w:type="spellEnd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?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5C696F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E9B4B6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6A903B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01488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547EEA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le.setFile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\\" + _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+ 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");  </w:t>
      </w:r>
    </w:p>
    <w:p w14:paraId="739B82C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FF55E7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335E86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.setFile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62183D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7ECBD9C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6F495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!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.exist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{  </w:t>
      </w:r>
    </w:p>
    <w:p w14:paraId="615D6D8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40265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300CB8D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1B0D8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ndardButt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FE1F70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reply = QMessageBox::question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ерезаписать файл?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Файл с таким именем уже существует, перезаписать файл?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4ACFFB8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QMessageBox::Yes | QMessageBox::No);  </w:t>
      </w:r>
    </w:p>
    <w:p w14:paraId="27F228D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0167B8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Ye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98EC52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52F8AA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0BE79FD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EC775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DAA215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42CDC1F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965BB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amp; loa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ath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Загрузка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54996E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32E2B4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th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40029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B0179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_NameDB = QFileInfo(file).fileName().split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.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QString::SkipEmptyParts).at(0);  </w:t>
      </w:r>
    </w:p>
    <w:p w14:paraId="3D87149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22DB8E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F1C2E4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d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n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728D70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std::ifstream   in(path.toStdString())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окрываем файл для чтения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4CEFC7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B84CE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.is_ope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){  </w:t>
      </w:r>
    </w:p>
    <w:p w14:paraId="406B146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lin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n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){  </w:t>
      </w:r>
    </w:p>
    <w:p w14:paraId="66FBA9F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dateList &lt;&lt; QString::fromLocal8Bit(line.c_str());  </w:t>
      </w:r>
    </w:p>
    <w:p w14:paraId="5FB5033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49003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}  </w:t>
      </w:r>
    </w:p>
    <w:p w14:paraId="119A106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.clos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 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закрываем файл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E7411C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DA579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ateList.siz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; ++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445EBEA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uto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1C3F59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dateList[i], dateList[++i], dateList[++i], dateList[++i].toInt()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5B25AA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mp.SetMar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);  </w:t>
      </w:r>
    </w:p>
    <w:p w14:paraId="364DAC7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mp.SetCol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++i]);  </w:t>
      </w:r>
    </w:p>
    <w:p w14:paraId="5CDE273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mp.SetNumbe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++i]);  </w:t>
      </w:r>
    </w:p>
    <w:p w14:paraId="519489C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emp.Set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ateLi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++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I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14:paraId="4A778F9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push_bac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temp);  </w:t>
      </w:r>
    </w:p>
    <w:p w14:paraId="67CC289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E3ECE94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6A87B87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BB9520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&amp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Удаление файла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54D0C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16DB432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Fil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le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\\" + _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 + 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");  </w:t>
      </w:r>
    </w:p>
    <w:p w14:paraId="74AB302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66399A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ndardButto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60B09D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864DD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reply = QMessageBox::question(nullptr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дтвердите действие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Удалить БД?(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 file.fileName() +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)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14:paraId="7B64C974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 QMessageBox::Yes | QMessageBox::No);  </w:t>
      </w:r>
    </w:p>
    <w:p w14:paraId="6491689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674A7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ply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MessageBox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Ye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{  </w:t>
      </w:r>
    </w:p>
    <w:p w14:paraId="4A9FB11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le.remov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B5A53C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}  </w:t>
      </w:r>
    </w:p>
    <w:p w14:paraId="034C62D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2477B2E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F16627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ppend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&amp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 append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8CC625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3E4BDA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ect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lt;Auto&gt;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94B9B2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8C4D4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auto obj :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457DB7B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.push_bac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2FEE62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07CFBF0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E15CF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auto obj :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.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{  </w:t>
      </w:r>
    </w:p>
    <w:p w14:paraId="2BB8819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.push_bac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bj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050FAF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}  </w:t>
      </w:r>
    </w:p>
    <w:p w14:paraId="1DB89F8A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ntroller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append_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_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_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_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4ECD216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.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E86ABE8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7DAE0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38B59EE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6405C943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070C52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ame)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Устоновить</w:t>
      </w:r>
      <w:proofErr w:type="spellEnd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имя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Д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707EBB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50BA96B6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_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134A899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7C34BF4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9C2FB7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Nam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14:paraId="18DF3641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46312CFC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ameDB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797A36D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3F656B4F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30D27FF4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838DB5" w14:textId="77777777" w:rsidR="008803B9" w:rsidRPr="008803B9" w:rsidRDefault="008803B9" w:rsidP="006D164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CONTROLLERDB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E018F8" w14:textId="77777777" w:rsidR="005F6300" w:rsidRDefault="005F6300" w:rsidP="005F6300">
      <w:pPr>
        <w:pStyle w:val="3"/>
        <w:spacing w:after="120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  <w:bookmarkStart w:id="12" w:name="_Toc23270678"/>
    </w:p>
    <w:p w14:paraId="632AAF1E" w14:textId="77777777" w:rsidR="005F6300" w:rsidRDefault="005F6300" w:rsidP="005F6300"/>
    <w:p w14:paraId="778D079C" w14:textId="77777777" w:rsidR="005F6300" w:rsidRPr="005F6300" w:rsidRDefault="005F6300" w:rsidP="005F6300"/>
    <w:p w14:paraId="7869D338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lastRenderedPageBreak/>
        <w:t>Модуль «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auto.cpp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12"/>
    </w:p>
    <w:p w14:paraId="0ED90CC0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AUTO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CAC98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AUTO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A277E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DF4278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05D62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Auto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Авто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F65B5B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01B982F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6DAA331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rk   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рка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76E87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Color  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Цвет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C1522F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Number 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Гос</w:t>
      </w:r>
      <w:proofErr w:type="spellEnd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номер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7AA1F3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Age        = 0;   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Год выпуска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A3CF0E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224B1598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Auto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Mark 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null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Color 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null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QString Number = </w:t>
      </w:r>
      <w:r w:rsidRPr="008803B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null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ge = 0)  </w:t>
      </w:r>
    </w:p>
    <w:p w14:paraId="358822F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2B220CB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ark   = Mark;  </w:t>
      </w:r>
    </w:p>
    <w:p w14:paraId="46A0D50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olor  = Color;  </w:t>
      </w:r>
    </w:p>
    <w:p w14:paraId="231939BF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Number = Number;  </w:t>
      </w:r>
    </w:p>
    <w:p w14:paraId="19C923D0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46FAAB8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5AF52B9C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96E68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Сетеры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1771C2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Mar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ark)  </w:t>
      </w:r>
    </w:p>
    <w:p w14:paraId="507404B4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DE55672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ark = Mark;  </w:t>
      </w:r>
    </w:p>
    <w:p w14:paraId="3231F9D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424B0101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7250E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Col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lor)  </w:t>
      </w:r>
    </w:p>
    <w:p w14:paraId="0696FAC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91F48A2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olor = Color;  </w:t>
      </w:r>
    </w:p>
    <w:p w14:paraId="70324C5C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54A859A2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839190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Numbe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Number)  </w:t>
      </w:r>
    </w:p>
    <w:p w14:paraId="277428D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E50812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Number = Number;  </w:t>
      </w:r>
    </w:p>
    <w:p w14:paraId="61785B7C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615A907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651F10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t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ge)  </w:t>
      </w:r>
    </w:p>
    <w:p w14:paraId="44658FF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751BB53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58C0D88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48F004F4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FAE9B8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r w:rsidRPr="008803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Гетеры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E512F5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Mark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D15160C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0CFBAA6C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Mark);  </w:t>
      </w:r>
    </w:p>
    <w:p w14:paraId="2DC59F7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118374D8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26496C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Colo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6DBB4F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35BA1D9B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Color);  </w:t>
      </w:r>
    </w:p>
    <w:p w14:paraId="400E8DC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096246FE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A4A3220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String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Numbe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71C3C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46706E14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Number);  </w:t>
      </w:r>
    </w:p>
    <w:p w14:paraId="623BC55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2A0F614B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14524A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8803B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Get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oexcep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A5A4C5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{  </w:t>
      </w:r>
    </w:p>
    <w:p w14:paraId="7EAEE2C5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g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63E8B2B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}  </w:t>
      </w:r>
    </w:p>
    <w:p w14:paraId="786D9DCD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204BAF9F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9D1AD7" w14:textId="77777777" w:rsidR="008803B9" w:rsidRPr="008803B9" w:rsidRDefault="008803B9" w:rsidP="006D164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AUTO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1B66CC" w14:textId="77777777" w:rsidR="005F6300" w:rsidRDefault="005F6300" w:rsidP="005F6300">
      <w:pPr>
        <w:pStyle w:val="3"/>
        <w:spacing w:after="120"/>
        <w:jc w:val="center"/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</w:pPr>
      <w:bookmarkStart w:id="13" w:name="_Toc23270679"/>
    </w:p>
    <w:p w14:paraId="26437EE5" w14:textId="77777777" w:rsidR="008803B9" w:rsidRPr="008803B9" w:rsidRDefault="008803B9" w:rsidP="005F6300">
      <w:pPr>
        <w:pStyle w:val="3"/>
        <w:spacing w:after="120"/>
        <w:jc w:val="center"/>
        <w:rPr>
          <w:rFonts w:ascii="Times New Roman" w:eastAsiaTheme="minorEastAsia" w:hAnsi="Times New Roman"/>
          <w:b/>
          <w:color w:val="000000" w:themeColor="text1"/>
          <w:spacing w:val="15"/>
          <w:sz w:val="28"/>
          <w:szCs w:val="28"/>
        </w:rPr>
      </w:pP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info.cpp</w:t>
      </w:r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13"/>
    </w:p>
    <w:p w14:paraId="0667E86B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fo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4C0073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"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ui_info.h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BA22BB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8D32970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::Info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:  </w:t>
      </w:r>
    </w:p>
    <w:p w14:paraId="17E98ECC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en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,  </w:t>
      </w:r>
    </w:p>
    <w:p w14:paraId="7617EB2B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Info)  </w:t>
      </w:r>
    </w:p>
    <w:p w14:paraId="0EA5C045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7CDBD0F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-&gt;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tup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i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DA9F71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023BEB1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65763E4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fo::~Info()  </w:t>
      </w:r>
    </w:p>
    <w:p w14:paraId="41A008A1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377EA6C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A68F439" w14:textId="77777777" w:rsidR="008803B9" w:rsidRPr="008803B9" w:rsidRDefault="008803B9" w:rsidP="006D164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76DF105" w14:textId="77777777" w:rsidR="008803B9" w:rsidRDefault="008803B9" w:rsidP="008803B9"/>
    <w:p w14:paraId="5FC41D23" w14:textId="77777777" w:rsidR="005D6C10" w:rsidRDefault="008803B9" w:rsidP="005F6300">
      <w:pPr>
        <w:pStyle w:val="3"/>
        <w:spacing w:after="120"/>
        <w:jc w:val="center"/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23270680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Модуль «</w:t>
      </w:r>
      <w:proofErr w:type="spellStart"/>
      <w:r w:rsidRPr="008803B9">
        <w:rPr>
          <w:rStyle w:val="af0"/>
          <w:rFonts w:ascii="Times New Roman" w:hAnsi="Times New Roman"/>
          <w:b/>
          <w:color w:val="000000" w:themeColor="text1"/>
          <w:sz w:val="28"/>
          <w:szCs w:val="28"/>
          <w:lang w:val="en-US"/>
        </w:rPr>
        <w:t>info.h</w:t>
      </w:r>
      <w:proofErr w:type="spellEnd"/>
      <w:r>
        <w:rPr>
          <w:rStyle w:val="af0"/>
          <w:rFonts w:ascii="Times New Roman" w:hAnsi="Times New Roman"/>
          <w:b/>
          <w:color w:val="000000" w:themeColor="text1"/>
          <w:sz w:val="28"/>
          <w:szCs w:val="28"/>
        </w:rPr>
        <w:t>»</w:t>
      </w:r>
      <w:bookmarkEnd w:id="14"/>
    </w:p>
    <w:p w14:paraId="019EBD22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fndef INFO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CA66AB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define INFO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D17322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3AA974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</w:t>
      </w:r>
      <w:proofErr w:type="spellStart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83B9A2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75444F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4CA56FA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;  </w:t>
      </w:r>
    </w:p>
    <w:p w14:paraId="51778B36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72248103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764D97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fo : </w:t>
      </w: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8BA3A6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E11F2A5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Q_OBJECT  </w:t>
      </w:r>
    </w:p>
    <w:p w14:paraId="61966786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20E79BC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60611D60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plicit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nfo(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QWidget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*parent =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ullptr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14:paraId="08B0E44A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~Info();  </w:t>
      </w:r>
    </w:p>
    <w:p w14:paraId="05329A64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59A7F4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8803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14:paraId="678CE2E7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:Info *</w:t>
      </w:r>
      <w:proofErr w:type="spellStart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i</w:t>
      </w:r>
      <w:proofErr w:type="spellEnd"/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2E998A7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769210B6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981259" w14:textId="77777777" w:rsidR="008803B9" w:rsidRPr="008803B9" w:rsidRDefault="008803B9" w:rsidP="006D164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284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803B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endif // INFO_H</w:t>
      </w:r>
      <w:r w:rsidRPr="008803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104C077" w14:textId="77777777" w:rsidR="008803B9" w:rsidRPr="008803B9" w:rsidRDefault="008803B9" w:rsidP="008803B9"/>
    <w:p w14:paraId="3E5870CB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EBF43C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058F7E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EAB9D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EA93E1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380385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EBC48F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AE0611D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FA7418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F449F8C" w14:textId="77777777" w:rsidR="005D6C10" w:rsidRDefault="005D6C10" w:rsidP="000D6FB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6A9AE1A" w14:textId="77777777" w:rsidR="005D6C10" w:rsidRDefault="005F6300" w:rsidP="005F6300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688F92F" w14:textId="77777777" w:rsidR="001C19E9" w:rsidRDefault="001C19E9" w:rsidP="00E8620D">
      <w:pPr>
        <w:pStyle w:val="2"/>
        <w:spacing w:after="1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23270681"/>
      <w:r w:rsidRPr="00B866C8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</w:t>
      </w:r>
      <w:bookmarkEnd w:id="15"/>
    </w:p>
    <w:p w14:paraId="6FCC3C77" w14:textId="77777777" w:rsidR="00582E35" w:rsidRPr="00BA63E2" w:rsidRDefault="00582E35" w:rsidP="00BA63E2">
      <w:pPr>
        <w:jc w:val="center"/>
        <w:rPr>
          <w:lang w:val="en-US"/>
        </w:rPr>
      </w:pPr>
    </w:p>
    <w:p w14:paraId="09388A82" w14:textId="77777777" w:rsidR="00582E35" w:rsidRDefault="00BA63E2" w:rsidP="00E8620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ое окно программы</w:t>
      </w:r>
    </w:p>
    <w:p w14:paraId="592658A5" w14:textId="77777777" w:rsidR="00BA63E2" w:rsidRPr="00BA63E2" w:rsidRDefault="008B718B" w:rsidP="00BA63E2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016F3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7.6pt;margin-top:74.85pt;width:321.65pt;height:248.3pt;z-index:251659264;mso-position-horizontal-relative:margin;mso-position-vertical-relative:margin">
            <v:imagedata r:id="rId10" o:title="Снимок1"/>
            <w10:wrap type="square" anchorx="margin" anchory="margin"/>
          </v:shape>
        </w:pict>
      </w:r>
    </w:p>
    <w:p w14:paraId="2F238D5B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F2A69E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EEA49C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2DCAC4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C8A6BC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1327E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AEE73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ABA73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5F8D3E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BA5797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BF346A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4AAA63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7776AC" w14:textId="77777777" w:rsidR="00E8620D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</w:t>
      </w:r>
      <w:r w:rsidR="00A82978">
        <w:rPr>
          <w:rFonts w:ascii="Times New Roman" w:hAnsi="Times New Roman"/>
          <w:b/>
          <w:sz w:val="24"/>
          <w:szCs w:val="24"/>
        </w:rPr>
        <w:t xml:space="preserve"> программе</w:t>
      </w:r>
    </w:p>
    <w:p w14:paraId="2610951A" w14:textId="77777777" w:rsidR="00655767" w:rsidRDefault="008B718B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 w14:anchorId="2278EA36">
          <v:shape id="_x0000_s1028" type="#_x0000_t75" style="position:absolute;left:0;text-align:left;margin-left:87.6pt;margin-top:379.95pt;width:321.65pt;height:248.3pt;z-index:251661312;mso-position-horizontal-relative:margin;mso-position-vertical-relative:margin">
            <v:imagedata r:id="rId11" o:title="Снимок2"/>
            <w10:wrap type="square" anchorx="margin" anchory="margin"/>
          </v:shape>
        </w:pict>
      </w:r>
    </w:p>
    <w:p w14:paraId="6534E095" w14:textId="77777777" w:rsidR="00E8620D" w:rsidRDefault="00E8620D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8A1AD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F32C1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CAE5D6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026C6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C404B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B1FDD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8237FA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AA601D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620C3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3A5B8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494542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2BE68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7F75ED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BA5EA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8F147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CD0084" w14:textId="77777777" w:rsidR="00655767" w:rsidRDefault="00655767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99ABFB" w14:textId="77777777" w:rsidR="007E22A5" w:rsidRPr="00BA63E2" w:rsidRDefault="00BA63E2" w:rsidP="000C623D">
      <w:pPr>
        <w:spacing w:before="120" w:after="12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но редактирования базы данных</w:t>
      </w:r>
    </w:p>
    <w:p w14:paraId="2767A8E8" w14:textId="77777777" w:rsidR="00BA63E2" w:rsidRDefault="00655767" w:rsidP="00BA63E2">
      <w:pPr>
        <w:spacing w:after="160" w:line="259" w:lineRule="auto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BDE586" wp14:editId="771B04BB">
            <wp:simplePos x="0" y="0"/>
            <wp:positionH relativeFrom="margin">
              <wp:posOffset>1150620</wp:posOffset>
            </wp:positionH>
            <wp:positionV relativeFrom="margin">
              <wp:posOffset>806450</wp:posOffset>
            </wp:positionV>
            <wp:extent cx="4173855" cy="3363595"/>
            <wp:effectExtent l="0" t="0" r="0" b="8255"/>
            <wp:wrapSquare wrapText="bothSides"/>
            <wp:docPr id="1" name="Рисунок 1" descr="C:\Users\Александр\AppData\Local\Microsoft\Windows\INetCache\Content.Word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AppData\Local\Microsoft\Windows\INetCache\Content.Word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79543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B60208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78CCD1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563495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C1CFC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60B5C2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98E85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4D633F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E56D6A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A322FF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825FEA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A64E3A" w14:textId="77777777" w:rsidR="00655767" w:rsidRDefault="00655767" w:rsidP="00655767">
      <w:pPr>
        <w:spacing w:after="160" w:line="259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5113E614" w14:textId="77777777" w:rsidR="00655767" w:rsidRDefault="00655767" w:rsidP="00655767">
      <w:pPr>
        <w:spacing w:after="160" w:line="259" w:lineRule="auto"/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036E7366" w14:textId="77777777" w:rsidR="007C5121" w:rsidRPr="00655767" w:rsidRDefault="00BA63E2" w:rsidP="00655767">
      <w:pPr>
        <w:spacing w:after="160" w:line="259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иск по базе данных</w:t>
      </w:r>
    </w:p>
    <w:p w14:paraId="3F4DB345" w14:textId="77777777" w:rsidR="00BA63E2" w:rsidRDefault="00655767" w:rsidP="00BA63E2">
      <w:pPr>
        <w:spacing w:after="160" w:line="259" w:lineRule="auto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2916138" wp14:editId="7E4B9D7F">
            <wp:simplePos x="0" y="0"/>
            <wp:positionH relativeFrom="margin">
              <wp:posOffset>1076325</wp:posOffset>
            </wp:positionH>
            <wp:positionV relativeFrom="margin">
              <wp:posOffset>5023485</wp:posOffset>
            </wp:positionV>
            <wp:extent cx="4317365" cy="3522345"/>
            <wp:effectExtent l="0" t="0" r="6985" b="1905"/>
            <wp:wrapSquare wrapText="bothSides"/>
            <wp:docPr id="2" name="Рисунок 2" descr="C:\Users\Александр\AppData\Local\Microsoft\Windows\INetCache\Content.Word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AppData\Local\Microsoft\Windows\INetCache\Content.Word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34625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06B863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C5142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2619A8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B32337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ABF16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17B1E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BD1CB8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038B32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FFDA86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F2CF5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1C8A85" w14:textId="77777777" w:rsidR="00E8620D" w:rsidRDefault="00E8620D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FAF026" w14:textId="77777777" w:rsidR="00655767" w:rsidRDefault="00655767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DBC7EE" w14:textId="77777777" w:rsidR="00655767" w:rsidRDefault="00655767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91E568" w14:textId="77777777" w:rsidR="00655767" w:rsidRDefault="00BA63E2" w:rsidP="00BA63E2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программы</w:t>
      </w:r>
    </w:p>
    <w:p w14:paraId="6A1A887E" w14:textId="77777777" w:rsidR="00BA63E2" w:rsidRPr="00BA63E2" w:rsidRDefault="00655767" w:rsidP="00BA63E2">
      <w:pPr>
        <w:spacing w:after="160" w:line="259" w:lineRule="auto"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5E61084" wp14:editId="561469B3">
            <wp:simplePos x="0" y="0"/>
            <wp:positionH relativeFrom="margin">
              <wp:posOffset>1167130</wp:posOffset>
            </wp:positionH>
            <wp:positionV relativeFrom="margin">
              <wp:posOffset>459105</wp:posOffset>
            </wp:positionV>
            <wp:extent cx="4333240" cy="3529330"/>
            <wp:effectExtent l="0" t="0" r="0" b="0"/>
            <wp:wrapSquare wrapText="bothSides"/>
            <wp:docPr id="4" name="Рисунок 4" descr="C:\Users\Александр\AppData\Local\Microsoft\Windows\INetCache\Content.Word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AppData\Local\Microsoft\Windows\INetCache\Content.Word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63E2" w:rsidRPr="00BA63E2" w:rsidSect="001A62D5">
      <w:footerReference w:type="default" r:id="rId15"/>
      <w:pgSz w:w="11906" w:h="16838"/>
      <w:pgMar w:top="1134" w:right="707" w:bottom="1134" w:left="993" w:header="708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280A" w14:textId="77777777" w:rsidR="001A411B" w:rsidRDefault="001A411B" w:rsidP="00733C58">
      <w:pPr>
        <w:spacing w:after="0" w:line="240" w:lineRule="auto"/>
      </w:pPr>
      <w:r>
        <w:separator/>
      </w:r>
    </w:p>
  </w:endnote>
  <w:endnote w:type="continuationSeparator" w:id="0">
    <w:p w14:paraId="76A3F41A" w14:textId="77777777" w:rsidR="001A411B" w:rsidRDefault="001A411B" w:rsidP="0073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56943"/>
      <w:docPartObj>
        <w:docPartGallery w:val="Page Numbers (Bottom of Page)"/>
        <w:docPartUnique/>
      </w:docPartObj>
    </w:sdtPr>
    <w:sdtEndPr/>
    <w:sdtContent>
      <w:p w14:paraId="2E81C9EF" w14:textId="77777777" w:rsidR="00A82978" w:rsidRDefault="00A82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442CAA0B" w14:textId="77777777" w:rsidR="00A82978" w:rsidRDefault="00A829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D862" w14:textId="77777777" w:rsidR="001A411B" w:rsidRDefault="001A411B" w:rsidP="00733C58">
      <w:pPr>
        <w:spacing w:after="0" w:line="240" w:lineRule="auto"/>
      </w:pPr>
      <w:r>
        <w:separator/>
      </w:r>
    </w:p>
  </w:footnote>
  <w:footnote w:type="continuationSeparator" w:id="0">
    <w:p w14:paraId="679936AA" w14:textId="77777777" w:rsidR="001A411B" w:rsidRDefault="001A411B" w:rsidP="00733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98"/>
    <w:multiLevelType w:val="multilevel"/>
    <w:tmpl w:val="9CE8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6791"/>
    <w:multiLevelType w:val="multilevel"/>
    <w:tmpl w:val="FC36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12AB"/>
    <w:multiLevelType w:val="multilevel"/>
    <w:tmpl w:val="B3BC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03F2E"/>
    <w:multiLevelType w:val="multilevel"/>
    <w:tmpl w:val="12C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7289F"/>
    <w:multiLevelType w:val="multilevel"/>
    <w:tmpl w:val="2E2A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3005"/>
    <w:multiLevelType w:val="multilevel"/>
    <w:tmpl w:val="E1D0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ascii="Times New Roman" w:eastAsiaTheme="minorEastAsia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6" w15:restartNumberingAfterBreak="0">
    <w:nsid w:val="1FF4179E"/>
    <w:multiLevelType w:val="multilevel"/>
    <w:tmpl w:val="60C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F53D0"/>
    <w:multiLevelType w:val="hybridMultilevel"/>
    <w:tmpl w:val="15326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58140B"/>
    <w:multiLevelType w:val="multilevel"/>
    <w:tmpl w:val="2664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C4034"/>
    <w:multiLevelType w:val="multilevel"/>
    <w:tmpl w:val="BDA0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C40D62"/>
    <w:multiLevelType w:val="multilevel"/>
    <w:tmpl w:val="2418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46DAF"/>
    <w:multiLevelType w:val="hybridMultilevel"/>
    <w:tmpl w:val="47FE41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4A3DED"/>
    <w:multiLevelType w:val="hybridMultilevel"/>
    <w:tmpl w:val="B9E2B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91202"/>
    <w:multiLevelType w:val="multilevel"/>
    <w:tmpl w:val="E1D0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ascii="Times New Roman" w:eastAsiaTheme="minorEastAsia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abstractNum w:abstractNumId="14" w15:restartNumberingAfterBreak="0">
    <w:nsid w:val="6C816876"/>
    <w:multiLevelType w:val="multilevel"/>
    <w:tmpl w:val="67C459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1F66C9"/>
    <w:multiLevelType w:val="multilevel"/>
    <w:tmpl w:val="FEC8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94426"/>
    <w:multiLevelType w:val="multilevel"/>
    <w:tmpl w:val="4178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E5226"/>
    <w:multiLevelType w:val="multilevel"/>
    <w:tmpl w:val="E1D08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EastAsia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396"/>
    <w:rsid w:val="000105B4"/>
    <w:rsid w:val="000152AC"/>
    <w:rsid w:val="0002492F"/>
    <w:rsid w:val="0003009D"/>
    <w:rsid w:val="00051D45"/>
    <w:rsid w:val="000A1800"/>
    <w:rsid w:val="000A2DAE"/>
    <w:rsid w:val="000A6AEE"/>
    <w:rsid w:val="000B4F0E"/>
    <w:rsid w:val="000C623D"/>
    <w:rsid w:val="000D6FB8"/>
    <w:rsid w:val="000E6E1B"/>
    <w:rsid w:val="001277CC"/>
    <w:rsid w:val="0013430F"/>
    <w:rsid w:val="00136DB9"/>
    <w:rsid w:val="00145F91"/>
    <w:rsid w:val="001572E4"/>
    <w:rsid w:val="001617DC"/>
    <w:rsid w:val="00166762"/>
    <w:rsid w:val="00177654"/>
    <w:rsid w:val="00180058"/>
    <w:rsid w:val="001A2EE4"/>
    <w:rsid w:val="001A411B"/>
    <w:rsid w:val="001A62D5"/>
    <w:rsid w:val="001C19E9"/>
    <w:rsid w:val="001C221C"/>
    <w:rsid w:val="001D4C27"/>
    <w:rsid w:val="001E4998"/>
    <w:rsid w:val="002028A8"/>
    <w:rsid w:val="002136DC"/>
    <w:rsid w:val="00225599"/>
    <w:rsid w:val="0023127F"/>
    <w:rsid w:val="00240F80"/>
    <w:rsid w:val="002475CF"/>
    <w:rsid w:val="0026576C"/>
    <w:rsid w:val="00265D59"/>
    <w:rsid w:val="00275963"/>
    <w:rsid w:val="002C76A1"/>
    <w:rsid w:val="002E1D3B"/>
    <w:rsid w:val="002E4199"/>
    <w:rsid w:val="002E7254"/>
    <w:rsid w:val="00324F77"/>
    <w:rsid w:val="00346718"/>
    <w:rsid w:val="0035360F"/>
    <w:rsid w:val="00354ABE"/>
    <w:rsid w:val="003619DE"/>
    <w:rsid w:val="00362437"/>
    <w:rsid w:val="00365C0A"/>
    <w:rsid w:val="0037602D"/>
    <w:rsid w:val="003760D8"/>
    <w:rsid w:val="003903D5"/>
    <w:rsid w:val="003911C2"/>
    <w:rsid w:val="0039612F"/>
    <w:rsid w:val="003E5272"/>
    <w:rsid w:val="004068FC"/>
    <w:rsid w:val="004151FC"/>
    <w:rsid w:val="00425736"/>
    <w:rsid w:val="00441A58"/>
    <w:rsid w:val="00443CD8"/>
    <w:rsid w:val="00471B59"/>
    <w:rsid w:val="00475A5D"/>
    <w:rsid w:val="0048562E"/>
    <w:rsid w:val="00490CA0"/>
    <w:rsid w:val="004958A6"/>
    <w:rsid w:val="004B59EA"/>
    <w:rsid w:val="004C1AE4"/>
    <w:rsid w:val="004D2CBB"/>
    <w:rsid w:val="004D36F7"/>
    <w:rsid w:val="004D58CE"/>
    <w:rsid w:val="004F0935"/>
    <w:rsid w:val="004F1914"/>
    <w:rsid w:val="004F2A13"/>
    <w:rsid w:val="004F398E"/>
    <w:rsid w:val="004F7270"/>
    <w:rsid w:val="005068C9"/>
    <w:rsid w:val="00521436"/>
    <w:rsid w:val="00540414"/>
    <w:rsid w:val="00541C44"/>
    <w:rsid w:val="005451B2"/>
    <w:rsid w:val="0055259D"/>
    <w:rsid w:val="00582E35"/>
    <w:rsid w:val="005A36ED"/>
    <w:rsid w:val="005A3F8C"/>
    <w:rsid w:val="005C6D65"/>
    <w:rsid w:val="005D65C7"/>
    <w:rsid w:val="005D6C10"/>
    <w:rsid w:val="005F1223"/>
    <w:rsid w:val="005F6300"/>
    <w:rsid w:val="006530A5"/>
    <w:rsid w:val="00655767"/>
    <w:rsid w:val="0068278F"/>
    <w:rsid w:val="006877C8"/>
    <w:rsid w:val="006B2877"/>
    <w:rsid w:val="006B4EA7"/>
    <w:rsid w:val="006B5EF6"/>
    <w:rsid w:val="006B6B88"/>
    <w:rsid w:val="006C43A4"/>
    <w:rsid w:val="006D1649"/>
    <w:rsid w:val="006D4C65"/>
    <w:rsid w:val="006E3E4C"/>
    <w:rsid w:val="006E4DFC"/>
    <w:rsid w:val="006E571E"/>
    <w:rsid w:val="006E6306"/>
    <w:rsid w:val="007103B8"/>
    <w:rsid w:val="00714929"/>
    <w:rsid w:val="00733C58"/>
    <w:rsid w:val="00735E32"/>
    <w:rsid w:val="00736AD5"/>
    <w:rsid w:val="00740C5C"/>
    <w:rsid w:val="007450B3"/>
    <w:rsid w:val="00745DA9"/>
    <w:rsid w:val="00747E54"/>
    <w:rsid w:val="0076346C"/>
    <w:rsid w:val="0077477E"/>
    <w:rsid w:val="007A208A"/>
    <w:rsid w:val="007B72C8"/>
    <w:rsid w:val="007C4FB7"/>
    <w:rsid w:val="007C5121"/>
    <w:rsid w:val="007C687B"/>
    <w:rsid w:val="007C6B1E"/>
    <w:rsid w:val="007E1935"/>
    <w:rsid w:val="007E22A5"/>
    <w:rsid w:val="007E2A88"/>
    <w:rsid w:val="007E5A52"/>
    <w:rsid w:val="007F3ABE"/>
    <w:rsid w:val="008108FC"/>
    <w:rsid w:val="008131E4"/>
    <w:rsid w:val="00834775"/>
    <w:rsid w:val="00845C1A"/>
    <w:rsid w:val="008472F1"/>
    <w:rsid w:val="00861DE4"/>
    <w:rsid w:val="00862319"/>
    <w:rsid w:val="008803B9"/>
    <w:rsid w:val="00881048"/>
    <w:rsid w:val="008A0912"/>
    <w:rsid w:val="008B1120"/>
    <w:rsid w:val="008B16F4"/>
    <w:rsid w:val="008B3994"/>
    <w:rsid w:val="008B3F13"/>
    <w:rsid w:val="008B718B"/>
    <w:rsid w:val="008C099C"/>
    <w:rsid w:val="008C5C37"/>
    <w:rsid w:val="008C7FBF"/>
    <w:rsid w:val="008D2741"/>
    <w:rsid w:val="008E355E"/>
    <w:rsid w:val="008F64BB"/>
    <w:rsid w:val="009051C2"/>
    <w:rsid w:val="00910543"/>
    <w:rsid w:val="00923CB9"/>
    <w:rsid w:val="009578E0"/>
    <w:rsid w:val="00960F1C"/>
    <w:rsid w:val="009642C9"/>
    <w:rsid w:val="00991C88"/>
    <w:rsid w:val="009A3002"/>
    <w:rsid w:val="009E6C39"/>
    <w:rsid w:val="009F6E2D"/>
    <w:rsid w:val="00A00375"/>
    <w:rsid w:val="00A02ED8"/>
    <w:rsid w:val="00A1769D"/>
    <w:rsid w:val="00A245AB"/>
    <w:rsid w:val="00A3041E"/>
    <w:rsid w:val="00A30E4B"/>
    <w:rsid w:val="00A42CF3"/>
    <w:rsid w:val="00A520D0"/>
    <w:rsid w:val="00A53C54"/>
    <w:rsid w:val="00A55BE0"/>
    <w:rsid w:val="00A60534"/>
    <w:rsid w:val="00A608B1"/>
    <w:rsid w:val="00A74EAC"/>
    <w:rsid w:val="00A82978"/>
    <w:rsid w:val="00A875F0"/>
    <w:rsid w:val="00AA0DDE"/>
    <w:rsid w:val="00AA68F9"/>
    <w:rsid w:val="00AB47B9"/>
    <w:rsid w:val="00AB6BF0"/>
    <w:rsid w:val="00AC0721"/>
    <w:rsid w:val="00AC40F6"/>
    <w:rsid w:val="00AF3613"/>
    <w:rsid w:val="00B0117C"/>
    <w:rsid w:val="00B10951"/>
    <w:rsid w:val="00B37E76"/>
    <w:rsid w:val="00B854BE"/>
    <w:rsid w:val="00B866C8"/>
    <w:rsid w:val="00BA63E2"/>
    <w:rsid w:val="00BB74DF"/>
    <w:rsid w:val="00BC3A43"/>
    <w:rsid w:val="00BC5505"/>
    <w:rsid w:val="00BC71C0"/>
    <w:rsid w:val="00BD3B47"/>
    <w:rsid w:val="00BE6FC7"/>
    <w:rsid w:val="00C1323A"/>
    <w:rsid w:val="00C205DC"/>
    <w:rsid w:val="00C54354"/>
    <w:rsid w:val="00C84560"/>
    <w:rsid w:val="00C91346"/>
    <w:rsid w:val="00C9205F"/>
    <w:rsid w:val="00CB5FC9"/>
    <w:rsid w:val="00D05E76"/>
    <w:rsid w:val="00D2197F"/>
    <w:rsid w:val="00D35868"/>
    <w:rsid w:val="00D36976"/>
    <w:rsid w:val="00D45D19"/>
    <w:rsid w:val="00D56505"/>
    <w:rsid w:val="00D72011"/>
    <w:rsid w:val="00D9765A"/>
    <w:rsid w:val="00DA04DC"/>
    <w:rsid w:val="00DB16AB"/>
    <w:rsid w:val="00DC0325"/>
    <w:rsid w:val="00DD6654"/>
    <w:rsid w:val="00DD6FB0"/>
    <w:rsid w:val="00DE2E51"/>
    <w:rsid w:val="00E070E4"/>
    <w:rsid w:val="00E15236"/>
    <w:rsid w:val="00E22F9F"/>
    <w:rsid w:val="00E37444"/>
    <w:rsid w:val="00E50052"/>
    <w:rsid w:val="00E61CC8"/>
    <w:rsid w:val="00E64D08"/>
    <w:rsid w:val="00E73EB9"/>
    <w:rsid w:val="00E754C4"/>
    <w:rsid w:val="00E801FA"/>
    <w:rsid w:val="00E8620D"/>
    <w:rsid w:val="00E86F19"/>
    <w:rsid w:val="00EA3240"/>
    <w:rsid w:val="00EB210B"/>
    <w:rsid w:val="00EB331A"/>
    <w:rsid w:val="00EF0B68"/>
    <w:rsid w:val="00F05D85"/>
    <w:rsid w:val="00F103F3"/>
    <w:rsid w:val="00F16E8C"/>
    <w:rsid w:val="00F352D8"/>
    <w:rsid w:val="00F36517"/>
    <w:rsid w:val="00F65CB4"/>
    <w:rsid w:val="00F70396"/>
    <w:rsid w:val="00F84E67"/>
    <w:rsid w:val="00FA1812"/>
    <w:rsid w:val="00FA2825"/>
    <w:rsid w:val="00FB6823"/>
    <w:rsid w:val="00FC2253"/>
    <w:rsid w:val="00FC27BB"/>
    <w:rsid w:val="00FD18BC"/>
    <w:rsid w:val="00FD3B6A"/>
    <w:rsid w:val="00FE188F"/>
    <w:rsid w:val="00FF50BD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E116E"/>
  <w15:docId w15:val="{1894E9B3-2516-48F6-A968-0E8D8E3C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E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7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3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2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C5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33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C58"/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AA0D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27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05E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2253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1A62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A6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003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00375"/>
  </w:style>
  <w:style w:type="character" w:customStyle="1" w:styleId="comment">
    <w:name w:val="comment"/>
    <w:basedOn w:val="a0"/>
    <w:rsid w:val="00A00375"/>
  </w:style>
  <w:style w:type="character" w:customStyle="1" w:styleId="string">
    <w:name w:val="string"/>
    <w:basedOn w:val="a0"/>
    <w:rsid w:val="00A00375"/>
  </w:style>
  <w:style w:type="character" w:customStyle="1" w:styleId="number">
    <w:name w:val="number"/>
    <w:basedOn w:val="a0"/>
    <w:rsid w:val="00A00375"/>
  </w:style>
  <w:style w:type="table" w:styleId="ab">
    <w:name w:val="Table Grid"/>
    <w:basedOn w:val="a1"/>
    <w:uiPriority w:val="39"/>
    <w:rsid w:val="00C1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3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A30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30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7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B72C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221C"/>
    <w:pPr>
      <w:tabs>
        <w:tab w:val="left" w:pos="660"/>
        <w:tab w:val="right" w:leader="dot" w:pos="10196"/>
      </w:tabs>
      <w:spacing w:after="100"/>
    </w:pPr>
    <w:rPr>
      <w:rFonts w:ascii="Times New Roman" w:hAnsi="Times New Roman"/>
      <w:b/>
      <w:noProof/>
    </w:rPr>
  </w:style>
  <w:style w:type="character" w:customStyle="1" w:styleId="annotation">
    <w:name w:val="annotation"/>
    <w:basedOn w:val="a0"/>
    <w:rsid w:val="004D36F7"/>
  </w:style>
  <w:style w:type="paragraph" w:styleId="af">
    <w:name w:val="Subtitle"/>
    <w:basedOn w:val="a"/>
    <w:next w:val="a"/>
    <w:link w:val="af0"/>
    <w:uiPriority w:val="11"/>
    <w:qFormat/>
    <w:rsid w:val="000152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152AC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1C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103F3"/>
    <w:pPr>
      <w:tabs>
        <w:tab w:val="left" w:pos="720"/>
        <w:tab w:val="right" w:leader="dot" w:pos="10196"/>
      </w:tabs>
      <w:spacing w:after="100"/>
      <w:ind w:left="270"/>
    </w:pPr>
    <w:rPr>
      <w:rFonts w:ascii="Times New Roman" w:hAnsi="Times New Roman"/>
      <w:b/>
    </w:rPr>
  </w:style>
  <w:style w:type="character" w:customStyle="1" w:styleId="40">
    <w:name w:val="Заголовок 4 Знак"/>
    <w:basedOn w:val="a0"/>
    <w:link w:val="4"/>
    <w:uiPriority w:val="9"/>
    <w:rsid w:val="001C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F103F3"/>
    <w:pPr>
      <w:tabs>
        <w:tab w:val="left" w:pos="990"/>
        <w:tab w:val="right" w:leader="dot" w:pos="10196"/>
      </w:tabs>
      <w:spacing w:after="100"/>
      <w:ind w:left="270"/>
    </w:pPr>
    <w:rPr>
      <w:rFonts w:ascii="Times New Roman" w:hAnsi="Times New Roman"/>
      <w:b/>
    </w:rPr>
  </w:style>
  <w:style w:type="paragraph" w:styleId="11">
    <w:name w:val="toc 1"/>
    <w:basedOn w:val="a"/>
    <w:next w:val="a"/>
    <w:autoRedefine/>
    <w:uiPriority w:val="39"/>
    <w:semiHidden/>
    <w:unhideWhenUsed/>
    <w:rsid w:val="00F103F3"/>
    <w:pPr>
      <w:spacing w:after="100"/>
    </w:pPr>
    <w:rPr>
      <w:rFonts w:ascii="Times New Roman" w:hAnsi="Times New Roman"/>
      <w:b/>
    </w:rPr>
  </w:style>
  <w:style w:type="paragraph" w:customStyle="1" w:styleId="af1">
    <w:name w:val="Текст пособия"/>
    <w:basedOn w:val="a"/>
    <w:rsid w:val="0077477E"/>
    <w:pPr>
      <w:spacing w:after="0" w:line="240" w:lineRule="auto"/>
      <w:ind w:firstLine="5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List 3"/>
    <w:basedOn w:val="a"/>
    <w:rsid w:val="0077477E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8803B9"/>
  </w:style>
  <w:style w:type="character" w:customStyle="1" w:styleId="datatypes">
    <w:name w:val="datatypes"/>
    <w:basedOn w:val="a0"/>
    <w:rsid w:val="008803B9"/>
  </w:style>
  <w:style w:type="character" w:customStyle="1" w:styleId="af2">
    <w:name w:val="НОРМ Знак"/>
    <w:basedOn w:val="a0"/>
    <w:link w:val="af3"/>
    <w:locked/>
    <w:rsid w:val="005F6300"/>
    <w:rPr>
      <w:rFonts w:ascii="Times New Roman" w:hAnsi="Times New Roman" w:cs="Times New Roman"/>
      <w:sz w:val="28"/>
    </w:rPr>
  </w:style>
  <w:style w:type="paragraph" w:customStyle="1" w:styleId="af3">
    <w:name w:val="НОРМ"/>
    <w:basedOn w:val="a"/>
    <w:link w:val="af2"/>
    <w:qFormat/>
    <w:rsid w:val="005F6300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7915-E8CB-4616-B78F-E17F488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hchupel</dc:creator>
  <cp:lastModifiedBy>Александр Безобразов</cp:lastModifiedBy>
  <cp:revision>99</cp:revision>
  <cp:lastPrinted>2019-03-25T01:38:00Z</cp:lastPrinted>
  <dcterms:created xsi:type="dcterms:W3CDTF">2019-03-05T19:47:00Z</dcterms:created>
  <dcterms:modified xsi:type="dcterms:W3CDTF">2021-09-17T10:11:00Z</dcterms:modified>
</cp:coreProperties>
</file>